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88" w:rsidRDefault="00D33788" w:rsidP="00D33788">
      <w:pPr>
        <w:tabs>
          <w:tab w:val="left" w:pos="1275"/>
        </w:tabs>
        <w:ind w:left="-1560"/>
      </w:pPr>
    </w:p>
    <w:p w:rsidR="00D33788" w:rsidRDefault="00D33788" w:rsidP="00D3378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33788" w:rsidRDefault="00D33788" w:rsidP="00D3378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eastAsia="ru-RU"/>
        </w:rPr>
        <w:t>ПЕРЕВАЛЕНСКОГО СЕЛЬСКОГО ПОСЕЛЕНИЯ</w:t>
      </w:r>
    </w:p>
    <w:p w:rsidR="00D33788" w:rsidRDefault="00D33788" w:rsidP="00D33788">
      <w:pPr>
        <w:pStyle w:val="a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eastAsia="ru-RU"/>
        </w:rPr>
        <w:t>ПОДГОРЕНСКОГО МУНИЦИПАЛЬНОГО РАЙОНА</w:t>
      </w:r>
    </w:p>
    <w:p w:rsidR="00D33788" w:rsidRDefault="00D33788" w:rsidP="00D33788">
      <w:pPr>
        <w:pStyle w:val="a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eastAsia="ru-RU"/>
        </w:rPr>
        <w:t>ВОРОНЕЖСКОЙ ОБЛАСТИ</w:t>
      </w:r>
    </w:p>
    <w:p w:rsidR="00D33788" w:rsidRDefault="00D33788" w:rsidP="00D3378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ПОСТАНОВЛЕНИЕ</w:t>
      </w:r>
    </w:p>
    <w:p w:rsidR="00D33788" w:rsidRDefault="00D33788" w:rsidP="00D33788">
      <w:pPr>
        <w:spacing w:before="48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2</w:t>
      </w:r>
      <w:r w:rsidR="005E70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екабря  202</w:t>
      </w:r>
      <w:r w:rsidR="005E70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года № </w:t>
      </w:r>
      <w:r w:rsidR="003574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</w:t>
      </w:r>
    </w:p>
    <w:p w:rsidR="00D33788" w:rsidRDefault="00D33788" w:rsidP="00D33788">
      <w:pPr>
        <w:spacing w:after="0"/>
        <w:ind w:righ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уждение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</w:t>
      </w:r>
    </w:p>
    <w:p w:rsidR="00D33788" w:rsidRDefault="008647CC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а</w:t>
      </w:r>
      <w:r w:rsidR="00D3378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дминистрации </w:t>
      </w:r>
      <w:proofErr w:type="spellStart"/>
      <w:r w:rsidR="00D3378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валенского</w:t>
      </w:r>
      <w:proofErr w:type="spellEnd"/>
      <w:r w:rsidR="00D3378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D3378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ельского</w:t>
      </w:r>
      <w:proofErr w:type="gramEnd"/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селения Подгоренского муниципального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айона Воронежской области от 05.04.2024 № 6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«Организация деятельности администрации 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валенского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одгоренского муниципального района 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Воронежской области»  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(в новой редакции)»</w:t>
      </w:r>
    </w:p>
    <w:p w:rsidR="00D33788" w:rsidRDefault="00D33788" w:rsidP="00D33788">
      <w:pPr>
        <w:spacing w:after="0"/>
        <w:ind w:right="-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3788" w:rsidRDefault="00D33788" w:rsidP="00D33788">
      <w:pPr>
        <w:suppressAutoHyphens/>
        <w:autoSpaceDE w:val="0"/>
        <w:spacing w:after="0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В соответствии со ст.179 Бюджетного Кодекса Российской Федерации, Федеральным законом  от </w:t>
      </w:r>
      <w:r w:rsidR="007B173C">
        <w:rPr>
          <w:lang w:eastAsia="ru-RU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  <w:r w:rsidR="00880D3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и в соответствии с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постановлением администрации </w:t>
      </w:r>
      <w:proofErr w:type="spellStart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ереваленского</w:t>
      </w:r>
      <w:proofErr w:type="spellEnd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ельского поселения от 21.02.2013 года</w:t>
      </w:r>
      <w:r w:rsidR="00880D3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№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6 « О порядке разработки, утверждения и реализации муниципальных программ  </w:t>
      </w:r>
      <w:proofErr w:type="spellStart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ереваленского</w:t>
      </w:r>
      <w:proofErr w:type="spellEnd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сельского поселения»,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и в связи с изменением объема финансирования программных мероприятий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ереваленского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сельского</w:t>
      </w:r>
      <w:proofErr w:type="gramEnd"/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поселения,</w:t>
      </w:r>
      <w:r w:rsidR="008647C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в целях обеспечения </w:t>
      </w:r>
      <w:r w:rsidR="008647CC" w:rsidRPr="008647C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эффективного </w:t>
      </w:r>
      <w:r w:rsidR="008647CC" w:rsidRPr="008647CC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и бесперебойного функционирования  администрации поселения</w:t>
      </w:r>
      <w:r w:rsidR="008647CC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8647C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адм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инистрация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ереваленского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сельского поселения  </w:t>
      </w:r>
    </w:p>
    <w:p w:rsidR="00D33788" w:rsidRDefault="00D33788" w:rsidP="00D33788">
      <w:pPr>
        <w:suppressAutoHyphens/>
        <w:autoSpaceDE w:val="0"/>
        <w:spacing w:after="0"/>
        <w:ind w:firstLine="708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33788" w:rsidRPr="008647CC" w:rsidRDefault="00D33788" w:rsidP="00D33788">
      <w:pPr>
        <w:suppressAutoHyphens/>
        <w:autoSpaceDE w:val="0"/>
        <w:spacing w:after="0"/>
        <w:ind w:firstLine="708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647CC">
        <w:rPr>
          <w:rFonts w:ascii="Times New Roman" w:eastAsia="Arial" w:hAnsi="Times New Roman" w:cs="Times New Roman"/>
          <w:sz w:val="24"/>
          <w:szCs w:val="24"/>
          <w:lang w:eastAsia="ar-SA"/>
        </w:rPr>
        <w:t>ПОСТАНОВЛЯЕТ:</w:t>
      </w:r>
    </w:p>
    <w:p w:rsidR="00D33788" w:rsidRPr="008647CC" w:rsidRDefault="00D33788" w:rsidP="00D33788">
      <w:pPr>
        <w:suppressAutoHyphens/>
        <w:autoSpaceDE w:val="0"/>
        <w:spacing w:after="0"/>
        <w:ind w:firstLine="708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647CC" w:rsidRPr="008647CC" w:rsidRDefault="00D33788" w:rsidP="008647C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47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47C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8647CC" w:rsidRPr="008647CC">
        <w:rPr>
          <w:rFonts w:ascii="Times New Roman" w:hAnsi="Times New Roman" w:cs="Times New Roman"/>
          <w:b w:val="0"/>
          <w:sz w:val="24"/>
          <w:szCs w:val="24"/>
        </w:rPr>
        <w:t xml:space="preserve">Приложения </w:t>
      </w:r>
      <w:r w:rsidR="008647CC" w:rsidRPr="008647CC">
        <w:rPr>
          <w:rFonts w:ascii="Times New Roman" w:hAnsi="Times New Roman" w:cs="Times New Roman"/>
          <w:b w:val="0"/>
          <w:bCs w:val="0"/>
          <w:sz w:val="24"/>
          <w:szCs w:val="24"/>
        </w:rPr>
        <w:t>1, 2, 3, 4, 5, 6</w:t>
      </w:r>
      <w:r w:rsidR="008647CC" w:rsidRPr="008647CC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</w:t>
      </w:r>
      <w:proofErr w:type="spellStart"/>
      <w:r w:rsidR="008647CC" w:rsidRPr="008647CC">
        <w:rPr>
          <w:rFonts w:ascii="Times New Roman" w:hAnsi="Times New Roman" w:cs="Times New Roman"/>
          <w:b w:val="0"/>
          <w:sz w:val="24"/>
          <w:szCs w:val="24"/>
        </w:rPr>
        <w:t>Переваленского</w:t>
      </w:r>
      <w:proofErr w:type="spellEnd"/>
      <w:r w:rsidR="008647CC" w:rsidRPr="008647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Подгоренского муниципального района Воронежской области от 05.04.2024 № 6 « Об утверждении муниципальной программы «Организация деятельности администрации </w:t>
      </w:r>
      <w:proofErr w:type="spellStart"/>
      <w:r w:rsidR="008647CC" w:rsidRPr="008647CC">
        <w:rPr>
          <w:rFonts w:ascii="Times New Roman" w:hAnsi="Times New Roman" w:cs="Times New Roman"/>
          <w:b w:val="0"/>
          <w:sz w:val="24"/>
          <w:szCs w:val="24"/>
        </w:rPr>
        <w:t>Переваленского</w:t>
      </w:r>
      <w:proofErr w:type="spellEnd"/>
      <w:r w:rsidR="008647CC" w:rsidRPr="008647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Подгоренского муниципального района Воронежской области» (в новой редакции)</w:t>
      </w:r>
      <w:r w:rsidR="008647CC" w:rsidRPr="008647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новой редакции согласно приложениям к настоящему постановлению.</w:t>
      </w:r>
    </w:p>
    <w:p w:rsidR="00D33788" w:rsidRDefault="00D33788" w:rsidP="00D33788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</w:t>
      </w:r>
      <w:r w:rsidR="008647C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D33788" w:rsidRDefault="00D33788" w:rsidP="00D337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AF26BC" w:rsidRDefault="00AF26BC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6BC" w:rsidRDefault="00AF26BC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61" w:rsidRDefault="00D33788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Г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ёмин</w:t>
      </w:r>
      <w:proofErr w:type="spellEnd"/>
    </w:p>
    <w:p w:rsidR="00880D31" w:rsidRDefault="00880D31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9" w:type="dxa"/>
        <w:tblInd w:w="98" w:type="dxa"/>
        <w:tblLook w:val="04A0" w:firstRow="1" w:lastRow="0" w:firstColumn="1" w:lastColumn="0" w:noHBand="0" w:noVBand="1"/>
      </w:tblPr>
      <w:tblGrid>
        <w:gridCol w:w="2901"/>
        <w:gridCol w:w="2052"/>
        <w:gridCol w:w="996"/>
        <w:gridCol w:w="1166"/>
        <w:gridCol w:w="1326"/>
        <w:gridCol w:w="1808"/>
      </w:tblGrid>
      <w:tr w:rsidR="00EC1C0D" w:rsidRPr="00EC1C0D" w:rsidTr="00EC1C0D">
        <w:trPr>
          <w:trHeight w:val="362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6BC" w:rsidRDefault="00AF26BC" w:rsidP="00EC1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6BC" w:rsidRDefault="00AF26BC" w:rsidP="00EC1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Pr="00EC1C0D" w:rsidRDefault="00EC1C0D" w:rsidP="00EC1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EC1C0D" w:rsidRPr="00EC1C0D" w:rsidTr="00EC1C0D">
        <w:trPr>
          <w:trHeight w:val="407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0D" w:rsidRPr="00EC1C0D" w:rsidRDefault="00EC1C0D" w:rsidP="00EC1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 №</w:t>
            </w:r>
            <w:r w:rsidR="007B173C"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29 декабря 2025 г.</w:t>
            </w:r>
          </w:p>
        </w:tc>
      </w:tr>
      <w:tr w:rsidR="00EC1C0D" w:rsidRPr="00EC1C0D" w:rsidTr="00EC1C0D">
        <w:trPr>
          <w:trHeight w:val="2862"/>
        </w:trPr>
        <w:tc>
          <w:tcPr>
            <w:tcW w:w="102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 С П О Р Т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Муниципальной программы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                                   Подгоренского муниципального района Воронежской области                                                                                             «Организация деятельности администрац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Подгоренского муниципального района Воронежской области» 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далее – муниципальная программа)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3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EC1C0D" w:rsidRPr="00EC1C0D" w:rsidTr="00EC1C0D">
        <w:trPr>
          <w:trHeight w:val="241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34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4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859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EC1C0D" w:rsidRPr="00EC1C0D" w:rsidTr="00EC1C0D">
        <w:trPr>
          <w:trHeight w:val="648"/>
        </w:trPr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1. Подпрограмма " Создание условий для обеспечения качественными услугами ЖКХ населения 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сельском поселении". </w:t>
            </w:r>
          </w:p>
        </w:tc>
      </w:tr>
      <w:tr w:rsidR="00EC1C0D" w:rsidRPr="00EC1C0D" w:rsidTr="00EC1C0D">
        <w:trPr>
          <w:trHeight w:val="437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новные мероприятия подпрограммы:</w:t>
            </w:r>
          </w:p>
        </w:tc>
      </w:tr>
      <w:tr w:rsidR="00EC1C0D" w:rsidRPr="00EC1C0D" w:rsidTr="00EC1C0D">
        <w:trPr>
          <w:trHeight w:val="301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1 "Организация уличного освещения в поселении"</w:t>
            </w:r>
          </w:p>
        </w:tc>
      </w:tr>
      <w:tr w:rsidR="00EC1C0D" w:rsidRPr="00EC1C0D" w:rsidTr="00EC1C0D">
        <w:trPr>
          <w:trHeight w:val="407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3 "Организация озеленения в поселении"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4 "Организация и содержание мест захоронения"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5 "Организация  прочих мероприятий по благоустройству территории поселения"</w:t>
            </w:r>
          </w:p>
        </w:tc>
      </w:tr>
      <w:tr w:rsidR="00EC1C0D" w:rsidRPr="00EC1C0D" w:rsidTr="00EC1C0D">
        <w:trPr>
          <w:trHeight w:val="72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1.6 "Содействие развитию социальной и инженерной инфраструктуры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.</w:t>
            </w:r>
          </w:p>
        </w:tc>
      </w:tr>
      <w:tr w:rsidR="00EC1C0D" w:rsidRPr="00EC1C0D" w:rsidTr="00EC1C0D">
        <w:trPr>
          <w:trHeight w:val="572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2. Подпрограмма "Развитие социальной инфраструктуры 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сельском поселении".</w:t>
            </w: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сновные мероприятия подпрограммы: </w:t>
            </w:r>
          </w:p>
        </w:tc>
      </w:tr>
      <w:tr w:rsidR="00EC1C0D" w:rsidRPr="00EC1C0D" w:rsidTr="00EC1C0D">
        <w:trPr>
          <w:trHeight w:val="422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1 "Строительство и реконструкция объектов инфраструктуры"</w:t>
            </w:r>
          </w:p>
        </w:tc>
      </w:tr>
      <w:tr w:rsidR="00EC1C0D" w:rsidRPr="00EC1C0D" w:rsidTr="00EC1C0D">
        <w:trPr>
          <w:trHeight w:val="949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"Организация содействия занятости населения",                                                           2.3 "Подготовка проектно-сметных документаций для развития социальной и инженерной инфраструктуры".  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 "Мероприятия в области градостроительной деятельности"    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Подпрограмма "Защита населения и территор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от чрезвычайных ситуаций, обеспечение пожарной безопасности и безопасности людей на водных объектах".                                                                            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подпрограммы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C0D" w:rsidRPr="00EC1C0D" w:rsidTr="00EC1C0D">
        <w:trPr>
          <w:trHeight w:val="949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 "Обеспечение защиты населения и территор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т чрезвычайных ситуаций природного и техногенного характера, осуществление гражданской обороны"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4. Подпрограмма "Финансовое обеспечение передаваемых и переданных полномочий". 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сновные мероприятия подпрограммы: 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.1 "Финансовое обеспечение полномочий по культуре, кинематограф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.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.2 "Финансовое   обеспечение полномочий по градостроительной деятельност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.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.3 "Исполнение полномочий по мобилизационной и вневойсковой подготовке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. 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.4 "Финансовое обеспечение полномочий по осуществлению внешнего муниципального контроля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.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5 "Осуществление части полномочий, передаваемых по соглашению от органов местного самоуправления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</w:tr>
      <w:tr w:rsidR="00EC1C0D" w:rsidRPr="00EC1C0D" w:rsidTr="00EC1C0D">
        <w:trPr>
          <w:trHeight w:val="798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.6 "Финансовое обеспечение полномочий по другим общегосударственным вопросам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</w:tr>
      <w:tr w:rsidR="00EC1C0D" w:rsidRPr="00EC1C0D" w:rsidTr="00EC1C0D">
        <w:trPr>
          <w:trHeight w:val="949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5. Подпрограмма "Обеспечение деятельности администрац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". 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подпрограммы: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 "Финансовое обеспечение деятельности главы администрац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 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 "Финансовое обеспечение деятельности администрац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3 "Финансовое обеспечение выполнения других обязательст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   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Подпрограмма "Развитие сельской культуры 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подпрограммы: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"Финансовое обеспечение исполнения расходных обязательств в  области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"</w:t>
            </w:r>
          </w:p>
        </w:tc>
      </w:tr>
      <w:tr w:rsidR="00EC1C0D" w:rsidRPr="00EC1C0D" w:rsidTr="00EC1C0D">
        <w:trPr>
          <w:trHeight w:val="1913"/>
        </w:trPr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лгосрочной сбалансированности и устойчивости бюджетной системы в сельском поселении, создание благоприятных условий для исполнения расходных обязательст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,  повышение качества управления муниципальными финансами, повышение уровня жизни населения, в 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на основе развития социальной инфраструктуры, 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.</w:t>
            </w:r>
          </w:p>
        </w:tc>
      </w:tr>
      <w:tr w:rsidR="00EC1C0D" w:rsidRPr="00EC1C0D" w:rsidTr="00EC1C0D">
        <w:trPr>
          <w:trHeight w:val="301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рганизация бюджетного процесса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;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Обеспечение выполнения расходных обязательств сельского поселения;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социальной инфраструктуры поселения, повышение качества и доступности социальных услуг для населения.</w:t>
            </w:r>
          </w:p>
        </w:tc>
      </w:tr>
      <w:tr w:rsidR="00EC1C0D" w:rsidRPr="00EC1C0D" w:rsidTr="00EC1C0D">
        <w:trPr>
          <w:trHeight w:val="949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устойчивого развития территорий на основе территориального планирования, осуществление проектно-строительной деятельности с соблюдением требований технических регламентов.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системы межбюджетных отношений и финансовое обеспечение переданных и принятых полномочий.</w:t>
            </w:r>
          </w:p>
        </w:tc>
      </w:tr>
      <w:tr w:rsidR="00EC1C0D" w:rsidRPr="00EC1C0D" w:rsidTr="00EC1C0D">
        <w:trPr>
          <w:trHeight w:val="316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циальная поддержка граждан.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 Развитие материально-технической базы администрац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EC1C0D" w:rsidRPr="00EC1C0D" w:rsidTr="00EC1C0D">
        <w:trPr>
          <w:trHeight w:val="949"/>
        </w:trPr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Доля дефицита местного бюджета без учета финансовой помощи, в размере % от общего годового объема доходов местного бюджета без учета утвержденного объема безвозмездных поступлений, 10%.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Темп роста налоговых и неналоговых доходов, по сравнению с предыдущим финансовым годом;</w:t>
            </w:r>
          </w:p>
        </w:tc>
      </w:tr>
      <w:tr w:rsidR="00EC1C0D" w:rsidRPr="00EC1C0D" w:rsidTr="00EC1C0D">
        <w:trPr>
          <w:trHeight w:val="627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и сроки реализации муниципальной</w:t>
            </w:r>
          </w:p>
        </w:tc>
        <w:tc>
          <w:tcPr>
            <w:tcW w:w="73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: 2024 – 2029 годы 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тапы реализации: 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я программы в I этап – 2024 – 2029 годы.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4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 составляет 63009,5 тыс. руб. в том числе местный бюджет – 31125,8  тыс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 – 30474,0 тыс.рублей, федеральный бюджет – 1409,7 тыс.рублей.  Объем бюджетных ассигнований на реализацию муниципальной программы по годам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952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9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74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7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ъем бюджетных ассигнований на реализацию подпрограмм из средств местного  бюджета составляет: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услугами ЖКХ населения 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бюджетных ассигнований на реализацию подпрограммы составляет 4961,2 тыс. руб. в том числе местный бюджет – 2197,5 тыс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 – 2763,7 тыс.рублей, федеральный бюджет- 0,0 тыс.рублей.  Объем бюджетных ассигнований на реализацию подпрограммы по годам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EC1C0D" w:rsidRPr="00EC1C0D" w:rsidTr="00EC1C0D">
        <w:trPr>
          <w:trHeight w:val="952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дпрограмма 2</w:t>
            </w: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«Развитие социальной инфраструктуры 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сельском поселении».</w:t>
            </w:r>
            <w:r w:rsidRPr="00EC1C0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подпрограммы составляет 20,9 тыс. руб. в том числе местный бюджет – 10,0 тыс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 – 10,9тыс.рублей, федеральный бюджет – 0,0 тыс.рублей.  Объем бюджетных ассигнований на реализацию подпрограммы по годам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952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949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от чрезвычайных ситуаций, обеспечение пожарной безопасности и безопасности людей на водных объектах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подпрограммы составляет 1,0  тыс. руб. в том числе местный бюджет – 1,0 тыс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-0,0 тыс.рублей, федеральный бюджет – 0,0 тыс.рублей.  Объем бюджетных ассигнований на реализацию подпрограммы по годам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4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передаваемых и переданных полномочий» 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бюджетных ассигнований на реализацию подпрограммы составляет 42612,4 тыс. руб. в том числе местный бюджет – 15161,3 тыс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- 26041,4 тыс.рублей, федеральный бюджет – 1409,7 тыс.рублей. Объем бюджетных ассигнований на реализацию подпрограммы по годам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952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9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1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2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1,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7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949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". 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подпрограммы составляет 14888,5  тыс. руб. в том числе местный бюджет – 13230,5 тыс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 – 1658,0 тыс.рублей, федеральный бюджет – 0,0 тыс.рублей.  Объем бюджетных ассигнований на реализацию подпрограммы по годам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EC1C0D" w:rsidRPr="00EC1C0D" w:rsidTr="00EC1C0D">
        <w:trPr>
          <w:trHeight w:val="952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63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6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звитие сельской культуры в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». </w:t>
            </w:r>
          </w:p>
        </w:tc>
      </w:tr>
      <w:tr w:rsidR="00EC1C0D" w:rsidRPr="00EC1C0D" w:rsidTr="00EC1C0D">
        <w:trPr>
          <w:trHeight w:val="126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подпрограммы составляет 525,5 тыс. руб. в том числе местный бюджет – 525,5 тыс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 – 0,0 тыс.рублей, федеральный бюджет – 0,0 тыс.рублей.  Объем бюджетных ассигнований на реализацию подпрограммы по годам</w:t>
            </w:r>
            <w:proofErr w:type="gram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C0D" w:rsidRPr="00EC1C0D" w:rsidTr="00EC1C0D">
        <w:trPr>
          <w:trHeight w:val="952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25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13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1C0D" w:rsidRPr="00EC1C0D" w:rsidTr="00EC1C0D">
        <w:trPr>
          <w:trHeight w:val="301"/>
        </w:trPr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оздание стабильных финансовых условий для устойчивого роста поселения, повышение уровня и качества жизни населения </w:t>
            </w:r>
            <w:proofErr w:type="spellStart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счет обеспечения долгосрочной сбалансированности, устойчивости и платежеспособности местного бюджета;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еревод 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овышение  качества муниципального управления.</w:t>
            </w: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Стабильное и эффективное использование переданных полномочий.                 </w:t>
            </w:r>
          </w:p>
        </w:tc>
      </w:tr>
      <w:tr w:rsidR="00EC1C0D" w:rsidRPr="00EC1C0D" w:rsidTr="00EC1C0D">
        <w:trPr>
          <w:trHeight w:val="301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301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301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C0D" w:rsidRPr="00EC1C0D" w:rsidTr="00EC1C0D">
        <w:trPr>
          <w:trHeight w:val="1627"/>
        </w:trPr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C0D" w:rsidRPr="00EC1C0D" w:rsidRDefault="00EC1C0D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 w:rsidP="00D33788">
      <w:pPr>
        <w:tabs>
          <w:tab w:val="left" w:pos="109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0EC" w:rsidRDefault="005E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0D" w:rsidRDefault="00EC1C0D"/>
    <w:tbl>
      <w:tblPr>
        <w:tblW w:w="9970" w:type="dxa"/>
        <w:tblInd w:w="98" w:type="dxa"/>
        <w:tblLook w:val="04A0" w:firstRow="1" w:lastRow="0" w:firstColumn="1" w:lastColumn="0" w:noHBand="0" w:noVBand="1"/>
      </w:tblPr>
      <w:tblGrid>
        <w:gridCol w:w="2787"/>
        <w:gridCol w:w="2200"/>
        <w:gridCol w:w="876"/>
        <w:gridCol w:w="1166"/>
        <w:gridCol w:w="1326"/>
        <w:gridCol w:w="1615"/>
      </w:tblGrid>
      <w:tr w:rsidR="005E70EC" w:rsidRPr="005E70EC" w:rsidTr="005E70EC">
        <w:trPr>
          <w:trHeight w:val="392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5E70EC" w:rsidRPr="005E70EC" w:rsidTr="005E70EC">
        <w:trPr>
          <w:trHeight w:val="44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ю № </w:t>
            </w:r>
            <w:r w:rsidR="007B173C"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 декабря 2025 г.</w:t>
            </w:r>
          </w:p>
        </w:tc>
      </w:tr>
      <w:tr w:rsidR="005E70EC" w:rsidRPr="005E70EC" w:rsidTr="005E70EC">
        <w:trPr>
          <w:trHeight w:val="441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5E70EC" w:rsidRPr="005E70EC" w:rsidTr="005E70EC">
        <w:trPr>
          <w:trHeight w:val="2138"/>
        </w:trPr>
        <w:tc>
          <w:tcPr>
            <w:tcW w:w="99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СПОРТ                                                                                                                                                         подпрограммы 1 "Создание условий для обеспечения качественными услугами ЖКХ населения в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м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"</w:t>
            </w:r>
          </w:p>
        </w:tc>
      </w:tr>
      <w:tr w:rsidR="005E70EC" w:rsidRPr="005E70EC" w:rsidTr="005E70EC">
        <w:trPr>
          <w:trHeight w:val="1143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1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5E70EC" w:rsidRPr="005E70EC" w:rsidTr="005E70EC">
        <w:trPr>
          <w:trHeight w:val="767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18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роприятие 1.1 "Организация уличного освещения в поселении"</w:t>
            </w:r>
          </w:p>
        </w:tc>
      </w:tr>
      <w:tr w:rsidR="005E70EC" w:rsidRPr="005E70EC" w:rsidTr="005E70EC">
        <w:trPr>
          <w:trHeight w:val="70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роприятие 1.3 "Организация озеленения в поселении"</w:t>
            </w:r>
          </w:p>
        </w:tc>
      </w:tr>
      <w:tr w:rsidR="005E70EC" w:rsidRPr="005E70EC" w:rsidTr="005E70EC">
        <w:trPr>
          <w:trHeight w:val="718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роприятие 1.4 "Организация и содержание мест захоронения"</w:t>
            </w:r>
          </w:p>
        </w:tc>
      </w:tr>
      <w:tr w:rsidR="005E70EC" w:rsidRPr="005E70EC" w:rsidTr="005E70EC">
        <w:trPr>
          <w:trHeight w:val="702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роприятие 1.5 "Организация  прочих мероприятий по благоустройству территории поселения"</w:t>
            </w:r>
          </w:p>
        </w:tc>
      </w:tr>
      <w:tr w:rsidR="005E70EC" w:rsidRPr="005E70EC" w:rsidTr="005E70EC">
        <w:trPr>
          <w:trHeight w:val="784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ероприятие 1.6 "Содействие развитию социальной и инженерной инфраструктуры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.</w:t>
            </w:r>
          </w:p>
        </w:tc>
      </w:tr>
      <w:tr w:rsidR="005E70EC" w:rsidRPr="005E70EC" w:rsidTr="005E70EC">
        <w:trPr>
          <w:trHeight w:val="2073"/>
        </w:trPr>
        <w:tc>
          <w:tcPr>
            <w:tcW w:w="2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1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езопасных и благоприятных условий проживания граждан, повышение качества предоставляемых коммунальных услуг.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наиболее благоприятной и комфортной среды обитания жителей поселения, а также максимально возможное снижение экологического загрязнения поселка путем озеленения его территории.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ние мест захоронений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ведение в  надлежащее состояние внешнего облика военно-мемориальных объектов, расположенных на территор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и создание условий по их сохранности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услуг по водоснабжению в соответствие с действующими нормативными требованиями.</w:t>
            </w:r>
          </w:p>
        </w:tc>
      </w:tr>
      <w:tr w:rsidR="005E70EC" w:rsidRPr="005E70EC" w:rsidTr="005E70EC">
        <w:trPr>
          <w:trHeight w:val="313"/>
        </w:trPr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600"/>
        </w:trPr>
        <w:tc>
          <w:tcPr>
            <w:tcW w:w="2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86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1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конструкцию озелен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стройство газонов и цветников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мещение элементов и малых архитектурных форм детских спортивно-игровых площадок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стройство мест сбора мусора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ение объема зеленых насаждений в поселке;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еконструкция парка и благоустройство улиц поселения;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рименение современных дизайнерских разработок в благоустройстве;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я уличного освещ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ведение в нормативное состояние уличного освещ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надежности и долговечности сетей уличного освещ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роведение работ по ремонту, восстановлению и благоустройству территорий военно-мемориальных объектов, расположенных на территор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конструкция и строительство систем водопроводного хозяйства, снижение аварийности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конструкция и строительство объектов водоснабж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недрение систем очистки,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роительство новых мощностей для обеспечения услугами по водоснабжению и водоотведению в достаточном объеме существующих и планируемых потребителей</w:t>
            </w:r>
          </w:p>
        </w:tc>
      </w:tr>
      <w:tr w:rsidR="005E70EC" w:rsidRPr="005E70EC" w:rsidTr="005E70EC">
        <w:trPr>
          <w:trHeight w:val="343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86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028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86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343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970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028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1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сполнения плановых назначений по расходам на реализацию подпрограммы , 100%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я протяженности освещенных частей улиц, проездов, к их общей протяженности на конец отчетного года, 100%;</w:t>
            </w:r>
          </w:p>
        </w:tc>
      </w:tr>
      <w:tr w:rsidR="005E70EC" w:rsidRPr="005E70EC" w:rsidTr="005E70EC">
        <w:trPr>
          <w:trHeight w:val="686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86"/>
        </w:trPr>
        <w:tc>
          <w:tcPr>
            <w:tcW w:w="27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реализации подпрограммы </w:t>
            </w: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1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остоянной основе 2024 – 2029 годы</w:t>
            </w:r>
          </w:p>
        </w:tc>
      </w:tr>
      <w:tr w:rsidR="005E70EC" w:rsidRPr="005E70EC" w:rsidTr="005E70EC">
        <w:trPr>
          <w:trHeight w:val="359"/>
        </w:trPr>
        <w:tc>
          <w:tcPr>
            <w:tcW w:w="27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371"/>
        </w:trPr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1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ъем бюджетных ассигнований на реализацию подпрограммы составляет 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,2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руб. в том числе местный бюджет –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,5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ей, областной бюджет –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,7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, федеральный бюджет- 0,0 тыс.рублей.  Объем бюджетных ассигнований на реализацию подпрограммы по годам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5E70EC" w:rsidRPr="005E70EC" w:rsidTr="005E70EC">
        <w:trPr>
          <w:trHeight w:val="1032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E70EC" w:rsidRPr="005E70EC" w:rsidTr="005E70EC">
        <w:trPr>
          <w:trHeight w:val="353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53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53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53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53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53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53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0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инфраструктуры, физкультуры и массового спорта, повышение улучшения жизненного уровня жителей поселения</w:t>
            </w:r>
          </w:p>
        </w:tc>
      </w:tr>
      <w:tr w:rsidR="005E70EC" w:rsidRPr="005E70EC" w:rsidTr="005E70EC">
        <w:trPr>
          <w:trHeight w:val="30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784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0EC" w:rsidRDefault="005E70EC"/>
    <w:tbl>
      <w:tblPr>
        <w:tblW w:w="10050" w:type="dxa"/>
        <w:tblInd w:w="98" w:type="dxa"/>
        <w:tblLook w:val="04A0" w:firstRow="1" w:lastRow="0" w:firstColumn="1" w:lastColumn="0" w:noHBand="0" w:noVBand="1"/>
      </w:tblPr>
      <w:tblGrid>
        <w:gridCol w:w="2818"/>
        <w:gridCol w:w="2317"/>
        <w:gridCol w:w="808"/>
        <w:gridCol w:w="1166"/>
        <w:gridCol w:w="1326"/>
        <w:gridCol w:w="1615"/>
      </w:tblGrid>
      <w:tr w:rsidR="005E70EC" w:rsidRPr="005E70EC" w:rsidTr="005E70EC">
        <w:trPr>
          <w:trHeight w:val="352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5E70EC" w:rsidRPr="005E70EC" w:rsidTr="005E70EC">
        <w:trPr>
          <w:trHeight w:val="1922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                                                                                                                                                        подпрограммы 2  «Развитие социальной инфраструктуры</w:t>
            </w: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в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м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»</w:t>
            </w:r>
          </w:p>
        </w:tc>
      </w:tr>
      <w:tr w:rsidR="005E70EC" w:rsidRPr="005E70EC" w:rsidTr="005E70EC">
        <w:trPr>
          <w:trHeight w:val="1027"/>
        </w:trPr>
        <w:tc>
          <w:tcPr>
            <w:tcW w:w="2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2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5E70EC" w:rsidRPr="005E70EC" w:rsidTr="005E70EC">
        <w:trPr>
          <w:trHeight w:val="690"/>
        </w:trPr>
        <w:tc>
          <w:tcPr>
            <w:tcW w:w="28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2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Мероприятие 2.1. «Строительство и реконструкция объектов инфраструктуры»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Мероприятие 2.2. «Организация содействия занятости населения»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Мероприятие 2.3. «Подготовка проектно-сметных документаций для развития социальной и инженерной инфраструктуры»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Мероприятие 2.4. " Мероприятия в области градостроительной деятельности"</w:t>
            </w:r>
          </w:p>
        </w:tc>
      </w:tr>
      <w:tr w:rsidR="005E70EC" w:rsidRPr="005E70EC" w:rsidTr="005E70EC">
        <w:trPr>
          <w:trHeight w:val="631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719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863"/>
        </w:trPr>
        <w:tc>
          <w:tcPr>
            <w:tcW w:w="2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2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й инфраструктуры, физкультуры и массового спорта, повышение улучшения жизненного уровня жителей поселения, занятость населения в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, градостроительная деятельность в поселении</w:t>
            </w:r>
          </w:p>
        </w:tc>
      </w:tr>
      <w:tr w:rsidR="005E70EC" w:rsidRPr="005E70EC" w:rsidTr="005E70EC">
        <w:trPr>
          <w:trHeight w:val="276"/>
        </w:trPr>
        <w:tc>
          <w:tcPr>
            <w:tcW w:w="2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16"/>
        </w:trPr>
        <w:tc>
          <w:tcPr>
            <w:tcW w:w="2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2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, качество и эффективность использования населением объектов инфраструктуры поселения, сбалансированное, перспективное развитие социальной инфраструктуры поселения, в соответствии с установленными потребностями в объектах социальной инфраструктуры поселения, достижение расчетного уровня обеспеченности населения услугами в областях образования, здравоохранения физической культуры и массового спорта и культуры в соответствии с нормативами градостроительного проектирования поселения, эффективность функционирования действующей социальной инфраструктур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ижение уровня безработицы, обеспечение выдачи разрешений на ввод объектов в эксплуатацию при осуществлении строительства, реконструкции, капитального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тельства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на территории поселения.</w:t>
            </w:r>
          </w:p>
        </w:tc>
      </w:tr>
      <w:tr w:rsidR="005E70EC" w:rsidRPr="005E70EC" w:rsidTr="005E70EC">
        <w:trPr>
          <w:trHeight w:val="308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16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24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16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308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543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24"/>
        </w:trPr>
        <w:tc>
          <w:tcPr>
            <w:tcW w:w="2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2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сполнения плановых назначений по расходам на реализацию подпрограммы , 100%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оличество введенных в эксплуатацию спортивных объектов; количество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ремонтированных зданий культуры (библиотека, СДК)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я протяженности освещенных частей улиц, проездов, к их общей протяженности на конец отчетного года, 100%;</w:t>
            </w:r>
          </w:p>
        </w:tc>
      </w:tr>
      <w:tr w:rsidR="005E70EC" w:rsidRPr="005E70EC" w:rsidTr="005E70EC">
        <w:trPr>
          <w:trHeight w:val="616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16"/>
        </w:trPr>
        <w:tc>
          <w:tcPr>
            <w:tcW w:w="28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72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 2024 — 2029 годы</w:t>
            </w:r>
          </w:p>
        </w:tc>
      </w:tr>
      <w:tr w:rsidR="005E70EC" w:rsidRPr="005E70EC" w:rsidTr="005E70EC">
        <w:trPr>
          <w:trHeight w:val="323"/>
        </w:trPr>
        <w:tc>
          <w:tcPr>
            <w:tcW w:w="28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570"/>
        </w:trPr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2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бюджетных ассигнований на реализацию подпрограммы составляет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в том числе местный бюджет –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ей, областной бюджет –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9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рублей, федеральный бюджет – 0,0 тыс.рублей. 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бъем бюджетных ассигнований на реализацию подпрограммы по годам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5E70EC" w:rsidRPr="005E70EC" w:rsidTr="005E70EC">
        <w:trPr>
          <w:trHeight w:val="92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E70EC" w:rsidRPr="005E70EC" w:rsidTr="005E70EC">
        <w:trPr>
          <w:trHeight w:val="31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7"/>
        </w:trPr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276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2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оциальной инфраструктуры, образования,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дравоохранения, культуры, физкультуры и массового спорта.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безработицы на рынке труда, организация общественных работ, организация временного трудоустройства безработных граждан, испытывающих трудности в поиске работы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но-сметных документаций для развития социальной и инженерной инфраструктуры»</w:t>
            </w:r>
          </w:p>
        </w:tc>
      </w:tr>
      <w:tr w:rsidR="005E70EC" w:rsidRPr="005E70EC" w:rsidTr="005E70EC">
        <w:trPr>
          <w:trHeight w:val="276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039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0EC" w:rsidRDefault="005E70EC"/>
    <w:p w:rsidR="00B770AF" w:rsidRDefault="00B770AF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tbl>
      <w:tblPr>
        <w:tblW w:w="10288" w:type="dxa"/>
        <w:tblInd w:w="98" w:type="dxa"/>
        <w:tblLook w:val="04A0" w:firstRow="1" w:lastRow="0" w:firstColumn="1" w:lastColumn="0" w:noHBand="0" w:noVBand="1"/>
      </w:tblPr>
      <w:tblGrid>
        <w:gridCol w:w="2885"/>
        <w:gridCol w:w="2488"/>
        <w:gridCol w:w="808"/>
        <w:gridCol w:w="1166"/>
        <w:gridCol w:w="1326"/>
        <w:gridCol w:w="1615"/>
      </w:tblGrid>
      <w:tr w:rsidR="005E70EC" w:rsidRPr="005E70EC" w:rsidTr="005E70EC">
        <w:trPr>
          <w:trHeight w:val="363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5E70EC" w:rsidRPr="005E70EC" w:rsidTr="005E70EC">
        <w:trPr>
          <w:trHeight w:val="1802"/>
        </w:trPr>
        <w:tc>
          <w:tcPr>
            <w:tcW w:w="1028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СПОРТ                                                                                                                                                         подпрограммы 3 «Защита населения и территор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от чрезвычайных ситуаций, обеспечение пожарной безопасности и безопасности людей на объектах» </w:t>
            </w:r>
          </w:p>
        </w:tc>
      </w:tr>
      <w:tr w:rsidR="005E70EC" w:rsidRPr="005E70EC" w:rsidTr="005E70EC">
        <w:trPr>
          <w:trHeight w:val="1060"/>
        </w:trPr>
        <w:tc>
          <w:tcPr>
            <w:tcW w:w="2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4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5E70EC" w:rsidRPr="005E70EC" w:rsidTr="005E70EC">
        <w:trPr>
          <w:trHeight w:val="712"/>
        </w:trPr>
        <w:tc>
          <w:tcPr>
            <w:tcW w:w="28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4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ероприятие 3.1. «Обеспечение защиты населения и территор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 от чрезвычайных ситуаций природного и техногенного характера, осуществление гражданской обороны».</w:t>
            </w:r>
          </w:p>
        </w:tc>
      </w:tr>
      <w:tr w:rsidR="005E70EC" w:rsidRPr="005E70EC" w:rsidTr="005E70EC">
        <w:trPr>
          <w:trHeight w:val="651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318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514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4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й безопасности населения и территор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5E70EC" w:rsidRPr="005E70EC" w:rsidTr="005E70EC">
        <w:trPr>
          <w:trHeight w:val="636"/>
        </w:trPr>
        <w:tc>
          <w:tcPr>
            <w:tcW w:w="28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4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оповещения населения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систем информирования насел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систем мониторинга и прогнозирования ЧС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звитие материально-технической базы аварийно-спасательной службы Воронежской области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витие материально-технической базы противопожарной службы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</w:tr>
      <w:tr w:rsidR="005E70EC" w:rsidRPr="005E70EC" w:rsidTr="005E70EC">
        <w:trPr>
          <w:trHeight w:val="318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36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54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79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54"/>
        </w:trPr>
        <w:tc>
          <w:tcPr>
            <w:tcW w:w="2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4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сполнения плановых назначений по расходам на реализацию подпрограммы , 100%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я протяженности освещенных частей улиц, проездов, к их общей протяженности на конец отчетного года, 100%;</w:t>
            </w:r>
          </w:p>
        </w:tc>
      </w:tr>
      <w:tr w:rsidR="005E70EC" w:rsidRPr="005E70EC" w:rsidTr="005E70EC">
        <w:trPr>
          <w:trHeight w:val="636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36"/>
        </w:trPr>
        <w:tc>
          <w:tcPr>
            <w:tcW w:w="28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74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 2024 – 2029 годы</w:t>
            </w:r>
          </w:p>
        </w:tc>
      </w:tr>
      <w:tr w:rsidR="005E70EC" w:rsidRPr="005E70EC" w:rsidTr="005E70EC">
        <w:trPr>
          <w:trHeight w:val="333"/>
        </w:trPr>
        <w:tc>
          <w:tcPr>
            <w:tcW w:w="28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211"/>
        </w:trPr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4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бюджетных ассигнований на реализацию подпрограммы составляет 1,0  тыс. руб. в том числе местный бюджет –1,0 тыс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ей, областной бюджет -0,0тыс.рублей, федеральный бюджет – 0,0 тыс.рублей. 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бъем бюджетных ассигнований на реализацию подпрограммы по годам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бъем бюджетных ассигнований на реализацию подпрограммы по годам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5E70EC" w:rsidRPr="005E70EC" w:rsidTr="005E70EC">
        <w:trPr>
          <w:trHeight w:val="95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E70EC" w:rsidRPr="005E70EC" w:rsidTr="005E70EC">
        <w:trPr>
          <w:trHeight w:val="32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7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</w:tr>
      <w:tr w:rsidR="005E70EC" w:rsidRPr="005E70EC" w:rsidTr="005E70EC">
        <w:trPr>
          <w:trHeight w:val="29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дпрограммы позволит достичь следующих результатов: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Снижение пожарной безопасности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чшение противопожарного состояния объектов на территор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Увеличение количества населенных пунктов в зонах риска возникновения ЧС, оборудованных системами оповещ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Доведение охвата населения области системами информирования  к 2026г. до 19 тыс. человек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Совершенствование правового регулирования в области обеспечения безопасности людей на водных объектах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охранения, культуры, физкультуры и массового спорта. Снижение безработицы на рынке труда, организация общественных работ, организация временного трудоустройства безработных граждан, испытывающих трудности в поиске работы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но-сметных документаций для развития социальной и инженерной инфраструктуры»</w:t>
            </w:r>
          </w:p>
        </w:tc>
      </w:tr>
      <w:tr w:rsidR="005E70EC" w:rsidRPr="005E70EC" w:rsidTr="005E70EC">
        <w:trPr>
          <w:trHeight w:val="291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91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91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545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tbl>
      <w:tblPr>
        <w:tblW w:w="10150" w:type="dxa"/>
        <w:tblInd w:w="98" w:type="dxa"/>
        <w:tblLook w:val="04A0" w:firstRow="1" w:lastRow="0" w:firstColumn="1" w:lastColumn="0" w:noHBand="0" w:noVBand="1"/>
      </w:tblPr>
      <w:tblGrid>
        <w:gridCol w:w="2846"/>
        <w:gridCol w:w="2201"/>
        <w:gridCol w:w="996"/>
        <w:gridCol w:w="1166"/>
        <w:gridCol w:w="1326"/>
        <w:gridCol w:w="1615"/>
      </w:tblGrid>
      <w:tr w:rsidR="005E70EC" w:rsidRPr="005E70EC" w:rsidTr="005E70EC">
        <w:trPr>
          <w:trHeight w:val="359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5E70EC" w:rsidRPr="005E70EC" w:rsidTr="005E70EC">
        <w:trPr>
          <w:trHeight w:val="1781"/>
        </w:trPr>
        <w:tc>
          <w:tcPr>
            <w:tcW w:w="101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СПОРТ                                                                                                                                                         подпрограммы 4 «Финансовое обеспечение передаваемых и переданных полномочий» </w:t>
            </w:r>
          </w:p>
        </w:tc>
      </w:tr>
      <w:tr w:rsidR="005E70EC" w:rsidRPr="005E70EC" w:rsidTr="005E70EC">
        <w:trPr>
          <w:trHeight w:val="10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3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5E70EC" w:rsidRPr="005E70EC" w:rsidTr="005E70EC">
        <w:trPr>
          <w:trHeight w:val="1916"/>
        </w:trPr>
        <w:tc>
          <w:tcPr>
            <w:tcW w:w="28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ероприятие 4.1 «Финансовое обеспечение полномочий по культуре, кинематограф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Мероприятие 4.2 «Финансовое обеспечение полномочий по градостроительной деятельност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Мероприятие 4.3 «Исполнение полномочий по  мобилизационной и вневойсковой подготовке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 Мероприятие 4.4 «Финансовое обеспечение полномочий по  осуществлению внешнего муниципального контроля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Мероприятие 4.5 "Осуществление части полномочий, передаваемых по соглашению от органов местного самоуправления муниципального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йона по капитальному ремонту, ремонту и содержанию автомобильных дорог общего пользования местного значения и искусственных сооружений на них" 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Мероприятие 4.6 "Финансовое обеспечение полномочий по другим общегосударственным вопросам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"      Финансирование мероприятий подпрограммы осуществляется, в том числе за счет межбюджетных трансфертов, поступивших из бюджета Подгоренского муниципального района.</w:t>
            </w:r>
          </w:p>
        </w:tc>
      </w:tr>
      <w:tr w:rsidR="005E70EC" w:rsidRPr="005E70EC" w:rsidTr="005E70EC">
        <w:trPr>
          <w:trHeight w:val="644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4311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362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73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сполнения в полном объеме и в соответствии с заключенными соглашениями передаваемых и переданных полномочий Берёзовского сельского поселения. </w:t>
            </w:r>
          </w:p>
        </w:tc>
      </w:tr>
      <w:tr w:rsidR="005E70EC" w:rsidRPr="005E70EC" w:rsidTr="005E70EC">
        <w:trPr>
          <w:trHeight w:val="958"/>
        </w:trPr>
        <w:tc>
          <w:tcPr>
            <w:tcW w:w="2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3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беспечение содержания кадровых ресурсов;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беспечение  поддержки и создание условий для совершенствования народного творчества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охранение и пополнение библиотечных фондов посел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Создание условий для организации досуга и обеспечения жителей  поселения услугами учреждения культуры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5. Организация и  проведение культурно-массовых мероприятий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Материально-техническое обеспечение  деятельности учреждений  культуры посел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Привлечение населения к активному участию в культурной жизни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Обеспечение утверждения подготовленной на основе генерального плана документации по планировке территории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Обеспечение выдачи разрешений на строительство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 Обеспечение выдачи разрешений на ввод объектов в эксплуатацию при осуществлении строительства, реконструкции, капитального ремонта объектов, капитального строительства, расположенных на территории посел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. Организация и проведение мероприятий по обеспечению мобилизационной и вневойсковой подготовке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Обеспечение необходимых мероприятий по осуществлению внешнего муниципального контрол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3. Расширение сети автомобильных дорог общего пользования местного значения с твёрдым покрытием на территор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Содержание автомобильных дорог общего пользования на уровне, допустимом нормативами, для обеспечения их сохранности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 Ремонт автомобильных дорог общего пользования, находящихся в неудовлетворительном и аварийном состоянии;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Повышение уровня обустройства автомобильных дорог общего пользования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E70EC" w:rsidRPr="005E70EC" w:rsidTr="005E70EC">
        <w:trPr>
          <w:trHeight w:val="314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29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43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8173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314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554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43"/>
        </w:trPr>
        <w:tc>
          <w:tcPr>
            <w:tcW w:w="2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целевые показатели и индикаторы </w:t>
            </w: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3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 и (или) св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бюджетной росписью, 100%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сполнения плановых назначений по расходам на реализацию подпрограммы , 100%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я протяженности освещенных частей улиц, проездов, к их общей протяженности на конец отчетного года, 100%;</w:t>
            </w:r>
          </w:p>
        </w:tc>
      </w:tr>
      <w:tr w:rsidR="005E70EC" w:rsidRPr="005E70EC" w:rsidTr="005E70EC">
        <w:trPr>
          <w:trHeight w:val="629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29"/>
        </w:trPr>
        <w:tc>
          <w:tcPr>
            <w:tcW w:w="28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73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  2024 — 2029 годы</w:t>
            </w:r>
          </w:p>
        </w:tc>
      </w:tr>
      <w:tr w:rsidR="005E70EC" w:rsidRPr="005E70EC" w:rsidTr="005E70EC">
        <w:trPr>
          <w:trHeight w:val="329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185"/>
        </w:trPr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302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бюджетных ассигнований на реализацию подпрограммы составляет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2,4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в том числе местный бюджет – </w:t>
            </w:r>
            <w:r w:rsidR="00EC1C0D"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,3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ей, областной бюджет- </w:t>
            </w:r>
            <w:r w:rsidR="00EC1C0D"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1,4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рублей, федеральный бюджет – </w:t>
            </w:r>
            <w:r w:rsidR="00EC1C0D"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7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. Объем бюджетных ассигнований на реализацию подпрограммы по годам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5E70EC" w:rsidRPr="005E70EC" w:rsidTr="005E70EC">
        <w:trPr>
          <w:trHeight w:val="946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0,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4,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2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сновным мероприятиям: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3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89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,1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сновным мероприятиям: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3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сновным мероприятиям: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44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3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сновным мероприятиям: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3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5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сновным мероприятиям: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3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5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сновным мероприятиям: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1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3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23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2,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,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1,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7</w:t>
            </w:r>
          </w:p>
        </w:tc>
      </w:tr>
      <w:tr w:rsidR="005E70EC" w:rsidRPr="005E70EC" w:rsidTr="005E70EC">
        <w:trPr>
          <w:trHeight w:val="90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</w:tr>
      <w:tr w:rsidR="005E70EC" w:rsidRPr="005E70EC" w:rsidTr="005E70EC">
        <w:trPr>
          <w:trHeight w:val="287"/>
        </w:trPr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е и эффективное исполнение сельским поселением переданных и принятых полномочий.</w:t>
            </w:r>
          </w:p>
        </w:tc>
      </w:tr>
      <w:tr w:rsidR="005E70EC" w:rsidRPr="005E70EC" w:rsidTr="005E70EC">
        <w:trPr>
          <w:trHeight w:val="276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87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87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tbl>
      <w:tblPr>
        <w:tblW w:w="10258" w:type="dxa"/>
        <w:tblInd w:w="98" w:type="dxa"/>
        <w:tblLook w:val="04A0" w:firstRow="1" w:lastRow="0" w:firstColumn="1" w:lastColumn="0" w:noHBand="0" w:noVBand="1"/>
      </w:tblPr>
      <w:tblGrid>
        <w:gridCol w:w="2877"/>
        <w:gridCol w:w="2278"/>
        <w:gridCol w:w="996"/>
        <w:gridCol w:w="1166"/>
        <w:gridCol w:w="1326"/>
        <w:gridCol w:w="1615"/>
      </w:tblGrid>
      <w:tr w:rsidR="005E70EC" w:rsidRPr="005E70EC" w:rsidTr="005E70EC">
        <w:trPr>
          <w:trHeight w:val="363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</w:tc>
      </w:tr>
      <w:tr w:rsidR="005E70EC" w:rsidRPr="005E70EC" w:rsidTr="005E70EC">
        <w:trPr>
          <w:trHeight w:val="1800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СПОРТ                                                                                                                                                         подпрограммы 5 «Обеспечение деятельности администрац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Подгоренского муниципального района Воронежской области»</w:t>
            </w:r>
          </w:p>
        </w:tc>
      </w:tr>
      <w:tr w:rsidR="005E70EC" w:rsidRPr="005E70EC" w:rsidTr="005E70EC">
        <w:trPr>
          <w:trHeight w:val="105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5E70EC" w:rsidRPr="005E70EC" w:rsidTr="005E70EC">
        <w:trPr>
          <w:trHeight w:val="1558"/>
        </w:trPr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ероприятие 5.1 «Финансовое обеспечение деятельности главы администрац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».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Мероприятие 5.2 «Финансовое обеспечение  деятельности администрац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».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Мероприятие 5.3 «Финансовое обеспечение выполнения других обязательств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го поселения». </w:t>
            </w:r>
          </w:p>
        </w:tc>
      </w:tr>
      <w:tr w:rsidR="005E70EC" w:rsidRPr="005E70EC" w:rsidTr="005E70EC">
        <w:trPr>
          <w:trHeight w:val="651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333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18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и бесперебойного функционирования администрации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</w:p>
        </w:tc>
      </w:tr>
      <w:tr w:rsidR="005E70EC" w:rsidRPr="005E70EC" w:rsidTr="005E70EC">
        <w:trPr>
          <w:trHeight w:val="635"/>
        </w:trPr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атериально-техническое обеспечение деятельности органов местного самоуправления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Повышение квалификации работников органов местного самоуправления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Содержание и обслуживания оборудования и помещений администрации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Обеспечение служебным транспортом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Организация мероприятий культурно-массовой деятельности на территории поселения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Обеспечение доплат  к пенсиям по выслуге лет, муниципальным служащим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E70EC" w:rsidRPr="005E70EC" w:rsidTr="005E70EC">
        <w:trPr>
          <w:trHeight w:val="318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3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53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78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53"/>
        </w:trPr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целевые показатели и индикаторы </w:t>
            </w: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Уровень исполнения плановых назначений по расходам на реализацию подпрограммы, 100%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Соблюдение норматива формирования расходов на оплату труда (с 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г. № 235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я протяженности освещенных частей улиц, проездов, к их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ротяженности на конец отчетного года, 100%;</w:t>
            </w:r>
          </w:p>
        </w:tc>
      </w:tr>
      <w:tr w:rsidR="005E70EC" w:rsidRPr="005E70EC" w:rsidTr="005E70EC">
        <w:trPr>
          <w:trHeight w:val="1241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35"/>
        </w:trPr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7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 2024 – 2029 годы</w:t>
            </w:r>
          </w:p>
        </w:tc>
      </w:tr>
      <w:tr w:rsidR="005E70EC" w:rsidRPr="005E70EC" w:rsidTr="005E70EC">
        <w:trPr>
          <w:trHeight w:val="333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331"/>
        </w:trPr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ассигнований на реализацию подпрограммы составляет  14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в том числе местный бюджет –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ей, областной бюджет –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0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, федеральный бюджет – 0,0 тыс.рублей.  Объем бюджетных ассигнований на реализацию подпрограммы по годам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5E70EC" w:rsidRPr="005E70EC" w:rsidTr="005E70EC">
        <w:trPr>
          <w:trHeight w:val="944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5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</w:tr>
      <w:tr w:rsidR="005E70EC" w:rsidRPr="005E70EC" w:rsidTr="005E70EC">
        <w:trPr>
          <w:trHeight w:val="290"/>
        </w:trPr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абильных выплат заработной платы работникам администрации поселения; создание условий для обеспечения эффективного и бесперебойного функционирования  администрации поселения на основе  использования материальных и финансовых ресурсов; рациональное использование  энергоресурсов, услуг связи,  ГСМ администрацией при расходовании бюджетных средств, выделенных в пределах лимита бюджетных ассигнований; сокращение неэффективных расходов бюджета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решения вопросов местного значения на уровне поселения, повышение качества и объективности планирования бюджетных ассигнований.</w:t>
            </w:r>
          </w:p>
        </w:tc>
      </w:tr>
      <w:tr w:rsidR="005E70EC" w:rsidRPr="005E70EC" w:rsidTr="005E70EC">
        <w:trPr>
          <w:trHeight w:val="290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90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90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1952"/>
        </w:trPr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tbl>
      <w:tblPr>
        <w:tblW w:w="9918" w:type="dxa"/>
        <w:tblInd w:w="98" w:type="dxa"/>
        <w:tblLook w:val="04A0" w:firstRow="1" w:lastRow="0" w:firstColumn="1" w:lastColumn="0" w:noHBand="0" w:noVBand="1"/>
      </w:tblPr>
      <w:tblGrid>
        <w:gridCol w:w="2781"/>
        <w:gridCol w:w="2222"/>
        <w:gridCol w:w="808"/>
        <w:gridCol w:w="1166"/>
        <w:gridCol w:w="1326"/>
        <w:gridCol w:w="1615"/>
      </w:tblGrid>
      <w:tr w:rsidR="005E70EC" w:rsidRPr="005E70EC" w:rsidTr="005E70EC">
        <w:trPr>
          <w:trHeight w:val="360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0EC" w:rsidRPr="005E70EC" w:rsidRDefault="005E70EC" w:rsidP="005E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</w:tc>
      </w:tr>
      <w:tr w:rsidR="005E70EC" w:rsidRPr="005E70EC" w:rsidTr="005E70EC">
        <w:trPr>
          <w:trHeight w:val="2113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СПОРТ                                                                                                                                                         подпрограммы 6 «Развитие сельской культуры в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м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» </w:t>
            </w:r>
          </w:p>
        </w:tc>
      </w:tr>
      <w:tr w:rsidR="005E70EC" w:rsidRPr="005E70EC" w:rsidTr="005E70EC">
        <w:trPr>
          <w:trHeight w:val="104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5E70EC" w:rsidRPr="005E70EC" w:rsidTr="005E70EC">
        <w:trPr>
          <w:trHeight w:val="2143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роприятие 6.1. «Финансовое обеспечение  исполнения расходных обязательств в области культуры».</w:t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</w:p>
        </w:tc>
      </w:tr>
      <w:tr w:rsidR="005E70EC" w:rsidRPr="005E70EC" w:rsidTr="005E70EC">
        <w:trPr>
          <w:trHeight w:val="959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7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сполнения расходных обязательств в области культуры.</w:t>
            </w:r>
          </w:p>
        </w:tc>
      </w:tr>
      <w:tr w:rsidR="005E70EC" w:rsidRPr="005E70EC" w:rsidTr="005E70EC">
        <w:trPr>
          <w:trHeight w:val="899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7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текущего и капитального ремонта объектов культуры, приобретение основных средств и материальных запасов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азработка проектно-сметной документации для обеспечения деятельности объектов культуры.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E70EC" w:rsidRPr="005E70EC" w:rsidTr="005E70EC">
        <w:trPr>
          <w:trHeight w:val="315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554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944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сполнения плановых назначений по расходам на реализацию подпрограммы, 100%. Перевод Дома культуры на газовое отопление, замена кровли, ремонт системы отопления, замена окон и дверей</w:t>
            </w:r>
          </w:p>
        </w:tc>
      </w:tr>
      <w:tr w:rsidR="005E70EC" w:rsidRPr="005E70EC" w:rsidTr="005E70EC">
        <w:trPr>
          <w:trHeight w:val="1229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629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7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 2024 – 2029 годы</w:t>
            </w:r>
          </w:p>
        </w:tc>
      </w:tr>
      <w:tr w:rsidR="005E70EC" w:rsidRPr="005E70EC" w:rsidTr="005E70EC">
        <w:trPr>
          <w:trHeight w:val="330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128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7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EC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на реализацию подпрограммы составляет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5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в том числе местный бюджет – </w:t>
            </w:r>
            <w:r w:rsidR="00EC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5</w:t>
            </w: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, областной бюджет – 0,0 тыс.рублей, федеральный бюджет – 0,0 тыс.рублей.  Объем бюджетных ассигнований на реализацию подпрограммы по годам</w:t>
            </w:r>
            <w:proofErr w:type="gramStart"/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5E70EC" w:rsidRPr="005E70EC" w:rsidTr="005E70EC">
        <w:trPr>
          <w:trHeight w:val="935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</w:tr>
      <w:tr w:rsidR="005E70EC" w:rsidRPr="005E70EC" w:rsidTr="005E70EC">
        <w:trPr>
          <w:trHeight w:val="312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 </w:t>
            </w:r>
          </w:p>
        </w:tc>
      </w:tr>
      <w:tr w:rsidR="005E70EC" w:rsidRPr="005E70EC" w:rsidTr="005E70EC">
        <w:trPr>
          <w:trHeight w:val="288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и бесперебойного создания условий для развития сельской культуры в поселении</w:t>
            </w:r>
          </w:p>
        </w:tc>
      </w:tr>
      <w:tr w:rsidR="005E70EC" w:rsidRPr="005E70EC" w:rsidTr="005E70EC">
        <w:trPr>
          <w:trHeight w:val="288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76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0EC" w:rsidRPr="005E70EC" w:rsidTr="005E70EC">
        <w:trPr>
          <w:trHeight w:val="276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EC" w:rsidRPr="005E70EC" w:rsidRDefault="005E70EC" w:rsidP="005E7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>
      <w:pPr>
        <w:sectPr w:rsidR="005E70EC" w:rsidSect="00357418"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357418" w:rsidRDefault="00A325B4">
      <w:r>
        <w:lastRenderedPageBreak/>
        <w:fldChar w:fldCharType="begin"/>
      </w:r>
      <w:r w:rsidR="005E70EC">
        <w:instrText xml:space="preserve"> LINK </w:instrText>
      </w:r>
      <w:r w:rsidR="00357418">
        <w:instrText xml:space="preserve">Excel.Sheet.12 "C:\\Users\\Переваленское сп\\Desktop\\СПЕЦИАЛИСТ 2025\\НПА 2025 год\\ПОСТАНОВЛЕНИЯ\\ПРОГРАММА 2026-2029 ГОДЫ к пост. от 29.12.25.xlsx" прил.3!R1C2:R32C7 </w:instrText>
      </w:r>
      <w:r w:rsidR="005E70EC">
        <w:instrText xml:space="preserve">\a \f 4 \h  \* MERGEFORMAT </w:instrText>
      </w:r>
      <w:r>
        <w:fldChar w:fldCharType="separate"/>
      </w:r>
    </w:p>
    <w:tbl>
      <w:tblPr>
        <w:tblW w:w="14590" w:type="dxa"/>
        <w:tblInd w:w="98" w:type="dxa"/>
        <w:tblLook w:val="04A0" w:firstRow="1" w:lastRow="0" w:firstColumn="1" w:lastColumn="0" w:noHBand="0" w:noVBand="1"/>
      </w:tblPr>
      <w:tblGrid>
        <w:gridCol w:w="1378"/>
        <w:gridCol w:w="3762"/>
        <w:gridCol w:w="2500"/>
        <w:gridCol w:w="1239"/>
        <w:gridCol w:w="3553"/>
        <w:gridCol w:w="2256"/>
      </w:tblGrid>
      <w:tr w:rsidR="00357418" w:rsidRPr="00357418" w:rsidTr="00357418">
        <w:trPr>
          <w:divId w:val="392894679"/>
          <w:trHeight w:val="66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357418" w:rsidRPr="00357418" w:rsidTr="00357418">
        <w:trPr>
          <w:divId w:val="392894679"/>
          <w:trHeight w:val="31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№ </w:t>
            </w:r>
            <w:r w:rsidR="007B1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 декабря 2025 г.</w:t>
            </w:r>
          </w:p>
        </w:tc>
      </w:tr>
      <w:tr w:rsidR="00357418" w:rsidRPr="00357418" w:rsidTr="00357418">
        <w:trPr>
          <w:divId w:val="392894679"/>
          <w:trHeight w:val="864"/>
        </w:trPr>
        <w:tc>
          <w:tcPr>
            <w:tcW w:w="14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новных мероприятий и мероприятий, реализуемых в рамках</w:t>
            </w: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униципальной  программы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</w:t>
            </w:r>
          </w:p>
        </w:tc>
      </w:tr>
      <w:tr w:rsidR="00357418" w:rsidRPr="00357418" w:rsidTr="00357418">
        <w:trPr>
          <w:divId w:val="392894679"/>
          <w:trHeight w:val="312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418" w:rsidRPr="00357418" w:rsidTr="00357418">
        <w:trPr>
          <w:divId w:val="392894679"/>
          <w:trHeight w:val="218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/содержание основного мероприят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реализации основного мероприятия /</w:t>
            </w: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</w:p>
        </w:tc>
      </w:tr>
      <w:tr w:rsidR="00357418" w:rsidRPr="00357418" w:rsidTr="00357418">
        <w:trPr>
          <w:divId w:val="392894679"/>
          <w:trHeight w:val="3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7418" w:rsidRPr="00357418" w:rsidTr="00357418">
        <w:trPr>
          <w:divId w:val="392894679"/>
          <w:trHeight w:val="885"/>
        </w:trPr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Организация деятельности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Подгоренского муниципального района Воронежской области "</w:t>
            </w:r>
          </w:p>
        </w:tc>
      </w:tr>
      <w:tr w:rsidR="00357418" w:rsidRPr="00357418" w:rsidTr="00357418">
        <w:trPr>
          <w:divId w:val="392894679"/>
          <w:trHeight w:val="750"/>
        </w:trPr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 "Создание условий для обеспечения  качественными услугами ЖКХ населения  в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м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"</w:t>
            </w:r>
          </w:p>
        </w:tc>
      </w:tr>
      <w:tr w:rsidR="00357418" w:rsidRPr="00357418" w:rsidTr="00357418">
        <w:trPr>
          <w:divId w:val="392894679"/>
          <w:trHeight w:val="346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казание содействия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казание содействия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чественного проведен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ения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по вопросу одобрения изменений в Конституцию РФ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уличного освещения в поселении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уличного освещения в поселени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ого и высокоэффективного наружного освещения населенных пунктов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и содержание мест захорон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и содержание мест захорон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в надлежащем виде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прочих  мероприятий по благоустройству территории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действие развитию социальной и инженерной инфраструктуры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действие развитию социальной и инженерной инфраструктур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ей водоснабжения в надлежащем состоянии</w:t>
            </w: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жителей качественной питьевой водой</w:t>
            </w:r>
          </w:p>
        </w:tc>
      </w:tr>
      <w:tr w:rsidR="00357418" w:rsidRPr="00357418" w:rsidTr="00357418">
        <w:trPr>
          <w:divId w:val="392894679"/>
          <w:trHeight w:val="855"/>
        </w:trPr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2 "Развитие социальной инфраструктуры в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м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"</w:t>
            </w:r>
          </w:p>
        </w:tc>
      </w:tr>
      <w:tr w:rsidR="00357418" w:rsidRPr="00357418" w:rsidTr="00357418">
        <w:trPr>
          <w:divId w:val="392894679"/>
          <w:trHeight w:val="286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роительство и реконструкция объектов инфраструктуры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роительство и реконструкция объектов инфраструктур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ей политики занятости населения и социальной поддержкой безработных граждан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.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содействия занятости на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содействия занятости на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ей политики занятости населения и социальной поддержкой безработных граждан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готовка проектно-сметных документаций для развития социальной и инженерной инфраструктуры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готовка проектно-сметных документаций для развития социальной и инженерной инфраструктур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но-сметных документаций для развития социальной и инженерной инфраструктуры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роприятия в области градостроительной деятельности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роприятия в области градостроительной деятельност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достроительной деятельности</w:t>
            </w:r>
          </w:p>
        </w:tc>
      </w:tr>
      <w:tr w:rsidR="00357418" w:rsidRPr="00357418" w:rsidTr="00357418">
        <w:trPr>
          <w:divId w:val="392894679"/>
          <w:trHeight w:val="1125"/>
        </w:trPr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3 "Защита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селения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территор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от чрезвычайных  ситуаций, обеспечение пожарной безопасности и  безопасности людей </w:t>
            </w:r>
            <w:proofErr w:type="gram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дных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ктах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защиты населения и территор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еспечение защиты населения и территор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 </w:t>
            </w:r>
          </w:p>
        </w:tc>
      </w:tr>
      <w:tr w:rsidR="00357418" w:rsidRPr="00357418" w:rsidTr="00357418">
        <w:trPr>
          <w:divId w:val="392894679"/>
          <w:trHeight w:val="420"/>
        </w:trPr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4 "Финансовое обеспечение передаваемых и переданных полномочий"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 полномочий по культуре, кинематограф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 полномочий по культуре, кинематограф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местного бюджета</w:t>
            </w:r>
          </w:p>
        </w:tc>
      </w:tr>
      <w:tr w:rsidR="00357418" w:rsidRPr="00357418" w:rsidTr="00357418">
        <w:trPr>
          <w:divId w:val="392894679"/>
          <w:trHeight w:val="31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полномочий по градостроительной деятельност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полномочий по градостроительной деятельност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местного бюджета на обеспечение полномочий по градостроительной деятельност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сполнение полномочий по мобилизационной и  вневойсковой подготовке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Исполнение полномочий по мобилизационной и  вневойсковой подготовке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еданных полномочий по мобилизационной и вневойсковой подготовке</w:t>
            </w:r>
          </w:p>
        </w:tc>
      </w:tr>
      <w:tr w:rsidR="00357418" w:rsidRPr="00357418" w:rsidTr="00357418">
        <w:trPr>
          <w:divId w:val="392894679"/>
          <w:trHeight w:val="436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уществление части полномочий, передаваемых по соглашению от органов местного самоуправления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уществление 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омочий, передаваемых из бюджета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357418" w:rsidRPr="00357418" w:rsidTr="00357418">
        <w:trPr>
          <w:divId w:val="392894679"/>
          <w:trHeight w:val="31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полномочий по другим общегосударственным вопросам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полномочий по другим общегосударственным вопросам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олномочий по Финансовому обеспечению полномочий по другим общегосударственным вопросам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57418" w:rsidRPr="00357418" w:rsidTr="00357418">
        <w:trPr>
          <w:divId w:val="392894679"/>
          <w:trHeight w:val="855"/>
        </w:trPr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5 "Обеспечение деятельности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Подгоренского муниципального района Воронежской области"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деятельности главы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деятельности главы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и начислений на ФОТ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.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деятельности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деятельности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 и начислений на ФОТ, приобретение услуг, прочие расходы, поступление нефинансовых активов</w:t>
            </w:r>
          </w:p>
        </w:tc>
      </w:tr>
      <w:tr w:rsidR="00357418" w:rsidRPr="00357418" w:rsidTr="00357418">
        <w:trPr>
          <w:divId w:val="392894679"/>
          <w:trHeight w:val="28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5.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выполнения других обязательств  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инансовое обеспечение выполнения других обязательств  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пенсий муниципальным служащим, и решение других общегосударственных вопросов</w:t>
            </w:r>
          </w:p>
        </w:tc>
      </w:tr>
      <w:tr w:rsidR="00357418" w:rsidRPr="00357418" w:rsidTr="00357418">
        <w:trPr>
          <w:divId w:val="392894679"/>
          <w:trHeight w:val="300"/>
        </w:trPr>
        <w:tc>
          <w:tcPr>
            <w:tcW w:w="1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6 "Развитие сельской культуры в 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аленском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 "</w:t>
            </w:r>
          </w:p>
        </w:tc>
      </w:tr>
      <w:tr w:rsidR="00357418" w:rsidRPr="00357418" w:rsidTr="00357418">
        <w:trPr>
          <w:divId w:val="392894679"/>
          <w:trHeight w:val="27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инансовое обеспечение исполнения расходных обязательств в области культуры"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инансовое обеспечение исполнения расходных обязательств в области культуры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-2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и бесперебойного создания условий для развития сельской культуры в поселении</w:t>
            </w:r>
          </w:p>
        </w:tc>
      </w:tr>
    </w:tbl>
    <w:p w:rsidR="00CD2761" w:rsidRDefault="00A325B4">
      <w:r>
        <w:fldChar w:fldCharType="end"/>
      </w:r>
    </w:p>
    <w:p w:rsidR="00B770AF" w:rsidRDefault="00B770AF"/>
    <w:p w:rsidR="00B770AF" w:rsidRDefault="00B770AF"/>
    <w:p w:rsidR="005E70EC" w:rsidRDefault="005E70EC"/>
    <w:p w:rsidR="005E70EC" w:rsidRDefault="005E70EC"/>
    <w:p w:rsidR="005E70EC" w:rsidRDefault="005E70EC"/>
    <w:p w:rsidR="005E70EC" w:rsidRDefault="005E70EC"/>
    <w:p w:rsidR="005E70EC" w:rsidRDefault="005E70EC"/>
    <w:p w:rsidR="00357418" w:rsidRDefault="00A325B4">
      <w:r>
        <w:lastRenderedPageBreak/>
        <w:fldChar w:fldCharType="begin"/>
      </w:r>
      <w:r w:rsidR="005E70EC">
        <w:instrText xml:space="preserve"> LINK </w:instrText>
      </w:r>
      <w:r w:rsidR="00357418">
        <w:instrText xml:space="preserve">Excel.Sheet.12 "C:\\Users\\Переваленское сп\\Desktop\\СПЕЦИАЛИСТ 2025\\НПА 2025 год\\ПОСТАНОВЛЕНИЯ\\ПРОГРАММА 2026-2029 ГОДЫ к пост. от 29.12.25.xlsx" прил.4!R2C2:R71C13 </w:instrText>
      </w:r>
      <w:r w:rsidR="005E70EC">
        <w:instrText xml:space="preserve">\a \f 4 \h </w:instrText>
      </w:r>
      <w:r w:rsidR="00685DAF">
        <w:instrText xml:space="preserve"> \* MERGEFORMAT </w:instrText>
      </w:r>
      <w:r>
        <w:fldChar w:fldCharType="separate"/>
      </w:r>
    </w:p>
    <w:tbl>
      <w:tblPr>
        <w:tblW w:w="14590" w:type="dxa"/>
        <w:tblInd w:w="98" w:type="dxa"/>
        <w:tblLook w:val="04A0" w:firstRow="1" w:lastRow="0" w:firstColumn="1" w:lastColumn="0" w:noHBand="0" w:noVBand="1"/>
      </w:tblPr>
      <w:tblGrid>
        <w:gridCol w:w="443"/>
        <w:gridCol w:w="7052"/>
        <w:gridCol w:w="971"/>
        <w:gridCol w:w="1037"/>
        <w:gridCol w:w="1037"/>
        <w:gridCol w:w="1037"/>
        <w:gridCol w:w="1037"/>
        <w:gridCol w:w="1037"/>
        <w:gridCol w:w="1037"/>
      </w:tblGrid>
      <w:tr w:rsidR="00357418" w:rsidRPr="00357418" w:rsidTr="00357418">
        <w:trPr>
          <w:divId w:val="186990601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357418" w:rsidRPr="00357418" w:rsidTr="00357418">
        <w:trPr>
          <w:divId w:val="186990601"/>
          <w:trHeight w:val="5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№</w:t>
            </w:r>
            <w:r w:rsidR="007B173C"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B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 декабря 2025 г.</w:t>
            </w:r>
          </w:p>
        </w:tc>
      </w:tr>
      <w:tr w:rsidR="00357418" w:rsidRPr="00357418" w:rsidTr="00357418">
        <w:trPr>
          <w:divId w:val="186990601"/>
          <w:trHeight w:val="1530"/>
        </w:trPr>
        <w:tc>
          <w:tcPr>
            <w:tcW w:w="14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 показателях (индикаторах) муниципальной программы "Организация деятельности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" и их значениях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418" w:rsidRPr="00357418" w:rsidTr="00357418">
        <w:trPr>
          <w:divId w:val="186990601"/>
          <w:trHeight w:val="585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9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4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 показателя (индикатора) по годам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муниципальной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</w:t>
            </w:r>
          </w:p>
        </w:tc>
      </w:tr>
      <w:tr w:rsidR="00357418" w:rsidRPr="00357418" w:rsidTr="00357418">
        <w:trPr>
          <w:divId w:val="186990601"/>
          <w:trHeight w:val="138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(первый год реализаци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(второй год реализаци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(третий год реализаци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(четвёртый год реализаци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(пятый год реализации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(шестой год реализации</w:t>
            </w:r>
            <w:proofErr w:type="gramEnd"/>
          </w:p>
        </w:tc>
      </w:tr>
      <w:tr w:rsidR="00357418" w:rsidRPr="00357418" w:rsidTr="00357418">
        <w:trPr>
          <w:divId w:val="186990601"/>
          <w:trHeight w:val="84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деятельности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Подгоренского муниципального района Воронежской области" </w:t>
            </w:r>
          </w:p>
        </w:tc>
      </w:tr>
      <w:tr w:rsidR="00357418" w:rsidRPr="00357418" w:rsidTr="00357418">
        <w:trPr>
          <w:divId w:val="186990601"/>
          <w:trHeight w:val="11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дефицита местного бюджета без учета финансовой помощи, </w:t>
            </w: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%</w:t>
            </w:r>
          </w:p>
        </w:tc>
      </w:tr>
      <w:tr w:rsidR="00357418" w:rsidRPr="00357418" w:rsidTr="00357418">
        <w:trPr>
          <w:divId w:val="186990601"/>
          <w:trHeight w:val="8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налоговых и неналоговых доходов, по сравнению с предыдущим финансовым год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ниже 3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30</w:t>
            </w:r>
          </w:p>
        </w:tc>
      </w:tr>
      <w:tr w:rsidR="00357418" w:rsidRPr="00357418" w:rsidTr="00357418">
        <w:trPr>
          <w:divId w:val="186990601"/>
          <w:trHeight w:val="312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1. "Создание условий для обеспечения качественными услугами ЖКХ населения в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</w:t>
            </w:r>
          </w:p>
        </w:tc>
      </w:tr>
      <w:tr w:rsidR="00357418" w:rsidRPr="00357418" w:rsidTr="00357418">
        <w:trPr>
          <w:divId w:val="186990601"/>
          <w:trHeight w:val="324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.1."Организация уличного освещения в поселении"</w:t>
            </w:r>
          </w:p>
        </w:tc>
      </w:tr>
      <w:tr w:rsidR="00357418" w:rsidRPr="00357418" w:rsidTr="00357418">
        <w:trPr>
          <w:divId w:val="186990601"/>
          <w:trHeight w:val="564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тяженности освещенных частей улиц, проездов, к их общей протяженности на конец отчетного год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357418" w:rsidRPr="00357418" w:rsidTr="00357418">
        <w:trPr>
          <w:divId w:val="186990601"/>
          <w:trHeight w:val="72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4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418" w:rsidRPr="00357418" w:rsidTr="00357418">
        <w:trPr>
          <w:divId w:val="186990601"/>
          <w:trHeight w:val="312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.3. "Организация озеленения в поселении"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12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.4. "Организация  и содержание мест захоронения"</w:t>
            </w:r>
          </w:p>
        </w:tc>
      </w:tr>
      <w:tr w:rsidR="00357418" w:rsidRPr="00357418" w:rsidTr="00357418">
        <w:trPr>
          <w:divId w:val="186990601"/>
          <w:trHeight w:val="33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7418" w:rsidRPr="00357418" w:rsidTr="00357418">
        <w:trPr>
          <w:divId w:val="186990601"/>
          <w:trHeight w:val="33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.5. "Организация прочих  мероприятий по благоустройству территории поселения"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мест отдых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.6. "Содействие развитию социальной и инженерной инфраструктуры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"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12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2. "Развитие социальной инфраструктуры в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м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"</w:t>
            </w:r>
          </w:p>
        </w:tc>
      </w:tr>
      <w:tr w:rsidR="00357418" w:rsidRPr="00357418" w:rsidTr="00357418">
        <w:trPr>
          <w:divId w:val="186990601"/>
          <w:trHeight w:val="312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2.1. «Строительство и реконструкция объектов инфраструктуры»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145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.2."Организация содействия  занятости населения"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езработных, привлеченных к благоустройству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.3."Подготовка проектно-сметных документаций для развития социальной и инженерной инфраструктуры"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6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.4."Мероприятия в области градостроительной деятельности"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69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3. «Защита населения и территор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от чрезвычайных ситуаций, обеспечение пожарной безопасности людей </w:t>
            </w:r>
            <w:proofErr w:type="gram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дных объекта»</w:t>
            </w:r>
          </w:p>
        </w:tc>
      </w:tr>
      <w:tr w:rsidR="00357418" w:rsidRPr="00357418" w:rsidTr="00357418">
        <w:trPr>
          <w:divId w:val="186990601"/>
          <w:trHeight w:val="645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.1. "Обеспечение защиты населения и территор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от чрезвычайных ситуаций природного и техногенного характера, осуществление гражданской обороны"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квидированных последствий ЧС к возникшим ситуация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525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4.  «Финансовое обеспечение передаваемых и переданных полномочий»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4.1. «Финансовое обеспечение  полномочий по культуре, кинематограф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»</w:t>
            </w:r>
          </w:p>
        </w:tc>
      </w:tr>
      <w:tr w:rsidR="00357418" w:rsidRPr="00357418" w:rsidTr="00357418">
        <w:trPr>
          <w:divId w:val="186990601"/>
          <w:trHeight w:val="11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4.2. «Финансовое обеспечение  полномочий по градостроительной деятельност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»</w:t>
            </w:r>
          </w:p>
        </w:tc>
      </w:tr>
      <w:tr w:rsidR="00357418" w:rsidRPr="00357418" w:rsidTr="00357418">
        <w:trPr>
          <w:divId w:val="186990601"/>
          <w:trHeight w:val="7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4.3. «Исполнение полномочий по мобилизационной и вневойсковой подготовке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»</w:t>
            </w:r>
          </w:p>
        </w:tc>
      </w:tr>
      <w:tr w:rsidR="00357418" w:rsidRPr="00357418" w:rsidTr="00357418">
        <w:trPr>
          <w:divId w:val="186990601"/>
          <w:trHeight w:val="8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4.4 «Финансовое обеспечение полномочий по осуществлению внешнего муниципального контроля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»</w:t>
            </w:r>
          </w:p>
        </w:tc>
      </w:tr>
      <w:tr w:rsidR="00357418" w:rsidRPr="00357418" w:rsidTr="00357418">
        <w:trPr>
          <w:divId w:val="186990601"/>
          <w:trHeight w:val="75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102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4.5 "Осуществление части полномочий, передаваемых по соглашению от органов местного самоуправления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</w:tr>
      <w:tr w:rsidR="00357418" w:rsidRPr="00357418" w:rsidTr="00357418">
        <w:trPr>
          <w:divId w:val="186990601"/>
          <w:trHeight w:val="110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9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4.6 "Финансовое обеспечение полномочий по другим общегосударственным вопросам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"</w:t>
            </w:r>
          </w:p>
        </w:tc>
      </w:tr>
      <w:tr w:rsidR="00357418" w:rsidRPr="00357418" w:rsidTr="00357418">
        <w:trPr>
          <w:divId w:val="186990601"/>
          <w:trHeight w:val="110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5. «Обеспечение деятельности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 Подгоренского муниципального района Воронежской области»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5.1. «Финансовое обеспечение деятельности главы администрации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»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5.2. «Финансовое обеспечение деятельности администрации 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»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5.3. «Финансовое обеспечение выполнения других обязательств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го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»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357418" w:rsidRPr="00357418" w:rsidTr="00357418">
        <w:trPr>
          <w:divId w:val="186990601"/>
          <w:trHeight w:val="300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6. «Развитие сельской культуры в </w:t>
            </w:r>
            <w:proofErr w:type="spellStart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аленском</w:t>
            </w:r>
            <w:proofErr w:type="spellEnd"/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м поселении»</w:t>
            </w:r>
          </w:p>
        </w:tc>
      </w:tr>
      <w:tr w:rsidR="00357418" w:rsidRPr="00357418" w:rsidTr="00357418">
        <w:trPr>
          <w:divId w:val="186990601"/>
          <w:trHeight w:val="288"/>
        </w:trPr>
        <w:tc>
          <w:tcPr>
            <w:tcW w:w="145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6.1. «Финансовое обеспечение исполнения расходных обязательств в области культуры»</w:t>
            </w:r>
          </w:p>
        </w:tc>
      </w:tr>
      <w:tr w:rsidR="00357418" w:rsidRPr="00357418" w:rsidTr="00357418">
        <w:trPr>
          <w:divId w:val="186990601"/>
          <w:trHeight w:val="552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418" w:rsidRPr="00357418" w:rsidRDefault="00357418" w:rsidP="0035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4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5E70EC" w:rsidRDefault="00A325B4">
      <w:r>
        <w:fldChar w:fldCharType="end"/>
      </w:r>
    </w:p>
    <w:p w:rsidR="00B770AF" w:rsidRDefault="00B770AF"/>
    <w:p w:rsidR="00B770AF" w:rsidRDefault="00B770AF"/>
    <w:p w:rsidR="00B770AF" w:rsidRDefault="00B770AF"/>
    <w:p w:rsidR="00B770AF" w:rsidRDefault="00B770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6620"/>
        <w:gridCol w:w="891"/>
        <w:gridCol w:w="3897"/>
        <w:gridCol w:w="2904"/>
      </w:tblGrid>
      <w:tr w:rsidR="00685DAF" w:rsidRPr="00685DAF" w:rsidTr="00685DAF">
        <w:trPr>
          <w:trHeight w:val="585"/>
        </w:trPr>
        <w:tc>
          <w:tcPr>
            <w:tcW w:w="79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7" w:type="dxa"/>
            <w:gridSpan w:val="2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риложение 5</w:t>
            </w:r>
          </w:p>
        </w:tc>
      </w:tr>
      <w:tr w:rsidR="00685DAF" w:rsidRPr="00685DAF" w:rsidTr="00685DAF">
        <w:trPr>
          <w:trHeight w:val="312"/>
        </w:trPr>
        <w:tc>
          <w:tcPr>
            <w:tcW w:w="79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57" w:type="dxa"/>
            <w:gridSpan w:val="2"/>
            <w:hideMark/>
          </w:tcPr>
          <w:p w:rsidR="00685DAF" w:rsidRPr="00EC1C0D" w:rsidRDefault="00685DAF" w:rsidP="00685DAF">
            <w:pPr>
              <w:rPr>
                <w:rFonts w:ascii="Times New Roman" w:hAnsi="Times New Roman" w:cs="Times New Roman"/>
              </w:rPr>
            </w:pPr>
            <w:r w:rsidRPr="007B173C">
              <w:rPr>
                <w:rFonts w:ascii="Times New Roman" w:hAnsi="Times New Roman" w:cs="Times New Roman"/>
              </w:rPr>
              <w:t>к постановлению №</w:t>
            </w:r>
            <w:r w:rsidR="007B173C" w:rsidRPr="007B173C">
              <w:rPr>
                <w:rFonts w:ascii="Times New Roman" w:hAnsi="Times New Roman" w:cs="Times New Roman"/>
              </w:rPr>
              <w:t xml:space="preserve"> 23</w:t>
            </w:r>
            <w:r w:rsidRPr="007B173C">
              <w:rPr>
                <w:rFonts w:ascii="Times New Roman" w:hAnsi="Times New Roman" w:cs="Times New Roman"/>
              </w:rPr>
              <w:t xml:space="preserve">  от</w:t>
            </w:r>
            <w:r w:rsidRPr="00EC1C0D">
              <w:rPr>
                <w:rFonts w:ascii="Times New Roman" w:hAnsi="Times New Roman" w:cs="Times New Roman"/>
              </w:rPr>
              <w:t xml:space="preserve"> 29 декабря 2025 г.</w:t>
            </w:r>
          </w:p>
        </w:tc>
      </w:tr>
      <w:tr w:rsidR="00685DAF" w:rsidRPr="00685DAF" w:rsidTr="00685DAF">
        <w:trPr>
          <w:trHeight w:val="1545"/>
        </w:trPr>
        <w:tc>
          <w:tcPr>
            <w:tcW w:w="31690" w:type="dxa"/>
            <w:gridSpan w:val="5"/>
            <w:hideMark/>
          </w:tcPr>
          <w:p w:rsidR="00685DAF" w:rsidRPr="00685DAF" w:rsidRDefault="00685DAF" w:rsidP="00EC1C0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етодики</w:t>
            </w:r>
            <w:r w:rsidRPr="00685DAF">
              <w:rPr>
                <w:rFonts w:ascii="Times New Roman" w:hAnsi="Times New Roman" w:cs="Times New Roman"/>
                <w:b/>
                <w:bCs/>
              </w:rPr>
              <w:br/>
              <w:t>расчета показателей (индикаторов)</w:t>
            </w:r>
            <w:r w:rsidRPr="00685DAF">
              <w:rPr>
                <w:rFonts w:ascii="Times New Roman" w:hAnsi="Times New Roman" w:cs="Times New Roman"/>
                <w:b/>
                <w:bCs/>
              </w:rPr>
              <w:br/>
              <w:t xml:space="preserve">муниципальной программы  "Организация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Подгоренского муниципального района Воронежской области"</w:t>
            </w:r>
          </w:p>
        </w:tc>
      </w:tr>
      <w:tr w:rsidR="00685DAF" w:rsidRPr="00685DAF" w:rsidTr="00685DAF">
        <w:trPr>
          <w:trHeight w:val="288"/>
        </w:trPr>
        <w:tc>
          <w:tcPr>
            <w:tcW w:w="79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7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195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85DAF">
              <w:rPr>
                <w:rFonts w:ascii="Times New Roman" w:hAnsi="Times New Roman" w:cs="Times New Roman"/>
              </w:rPr>
              <w:t>п</w:t>
            </w:r>
            <w:proofErr w:type="gramEnd"/>
            <w:r w:rsidRPr="00685D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519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724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8437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Алгоритм расчета показателя (индикатора), источники данных для расчета показателя (индикатора)</w:t>
            </w:r>
          </w:p>
        </w:tc>
        <w:tc>
          <w:tcPr>
            <w:tcW w:w="62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рган, ответственный за расчёт и достоверность показателя (индикатора)</w:t>
            </w:r>
          </w:p>
        </w:tc>
      </w:tr>
      <w:tr w:rsidR="00685DAF" w:rsidRPr="00685DAF" w:rsidTr="00685DAF">
        <w:trPr>
          <w:trHeight w:val="315"/>
        </w:trPr>
        <w:tc>
          <w:tcPr>
            <w:tcW w:w="31690" w:type="dxa"/>
            <w:gridSpan w:val="5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рганизация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Подгоренского муниципального района Воронежской области"</w:t>
            </w:r>
          </w:p>
        </w:tc>
      </w:tr>
      <w:tr w:rsidR="00685DAF" w:rsidRPr="00685DAF" w:rsidTr="00685DAF">
        <w:trPr>
          <w:trHeight w:val="4695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519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дефицита местного бюджета без учета финансовой помощи, </w:t>
            </w:r>
            <w:proofErr w:type="gramStart"/>
            <w:r w:rsidRPr="00685DAF">
              <w:rPr>
                <w:rFonts w:ascii="Times New Roman" w:hAnsi="Times New Roman" w:cs="Times New Roman"/>
              </w:rPr>
              <w:t>в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685DAF">
              <w:rPr>
                <w:rFonts w:ascii="Times New Roman" w:hAnsi="Times New Roman" w:cs="Times New Roman"/>
              </w:rPr>
              <w:t>от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724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D =     </w:t>
            </w:r>
            <w:r w:rsidRPr="00685DAF">
              <w:rPr>
                <w:rFonts w:ascii="Times New Roman" w:hAnsi="Times New Roman" w:cs="Times New Roman"/>
              </w:rPr>
              <w:br/>
              <w:t>где</w:t>
            </w:r>
            <w:r w:rsidRPr="00685DAF">
              <w:rPr>
                <w:rFonts w:ascii="Times New Roman" w:hAnsi="Times New Roman" w:cs="Times New Roman"/>
              </w:rPr>
              <w:br/>
      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      </w:r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Дн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налоговые и неналоговые доходы поселения, тыс. рублей;</w:t>
            </w:r>
            <w:r w:rsidRPr="00685DAF">
              <w:rPr>
                <w:rFonts w:ascii="Times New Roman" w:hAnsi="Times New Roman" w:cs="Times New Roman"/>
              </w:rPr>
              <w:br/>
              <w:t>Д – общий объем доходов, тыс. рублей;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85DAF">
              <w:rPr>
                <w:rFonts w:ascii="Times New Roman" w:hAnsi="Times New Roman" w:cs="Times New Roman"/>
              </w:rPr>
              <w:t>Св</w:t>
            </w:r>
            <w:proofErr w:type="spellEnd"/>
            <w:proofErr w:type="gramEnd"/>
            <w:r w:rsidRPr="00685DAF">
              <w:rPr>
                <w:rFonts w:ascii="Times New Roman" w:hAnsi="Times New Roman" w:cs="Times New Roman"/>
              </w:rPr>
              <w:t xml:space="preserve"> – общий объем субвенций бюджету поселения, тыс. рублей;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Сс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общий объем субсидий бюджету поселения, тыс. рублей;</w:t>
            </w:r>
            <w:r w:rsidRPr="00685DAF">
              <w:rPr>
                <w:rFonts w:ascii="Times New Roman" w:hAnsi="Times New Roman" w:cs="Times New Roman"/>
              </w:rPr>
              <w:br/>
              <w:t>И – общий объем иных межбюджетных трансфертов бюджету поселения, имеющих целевой характер, тыс. рублей;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Спг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; 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Дп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доходы, полученные в виде прочих безвозмездных поступлений, тыс. рублей.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145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9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Темп роста налоговых и неналоговых доходов, по сравнению с предыдущим финансовым годом</w:t>
            </w:r>
          </w:p>
        </w:tc>
        <w:tc>
          <w:tcPr>
            <w:tcW w:w="1724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5DAF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  <w:r w:rsidRPr="00685DAF">
              <w:rPr>
                <w:rFonts w:ascii="Times New Roman" w:hAnsi="Times New Roman" w:cs="Times New Roman"/>
              </w:rPr>
              <w:t>=((Поп/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бп</w:t>
            </w:r>
            <w:proofErr w:type="spellEnd"/>
            <w:r w:rsidRPr="00685DAF">
              <w:rPr>
                <w:rFonts w:ascii="Times New Roman" w:hAnsi="Times New Roman" w:cs="Times New Roman"/>
              </w:rPr>
              <w:t>)-1)*100%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85DAF">
              <w:rPr>
                <w:rFonts w:ascii="Times New Roman" w:hAnsi="Times New Roman" w:cs="Times New Roman"/>
              </w:rPr>
              <w:t>Тр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темп роста,</w:t>
            </w:r>
            <w:r w:rsidRPr="00685DAF">
              <w:rPr>
                <w:rFonts w:ascii="Times New Roman" w:hAnsi="Times New Roman" w:cs="Times New Roman"/>
              </w:rPr>
              <w:br/>
              <w:t>Поп – показатель отчетного периода,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Ппп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показатель предыдущего периода.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312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1. "Создание условий для обеспечения качественными услугами ЖКХ населения 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"</w:t>
            </w:r>
          </w:p>
        </w:tc>
      </w:tr>
      <w:tr w:rsidR="00685DAF" w:rsidRPr="00685DAF" w:rsidTr="00685DAF">
        <w:trPr>
          <w:trHeight w:val="324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1.1."Организация уличного освещения в поселении"</w:t>
            </w:r>
          </w:p>
        </w:tc>
      </w:tr>
      <w:tr w:rsidR="00685DAF" w:rsidRPr="00685DAF" w:rsidTr="00685DAF">
        <w:trPr>
          <w:trHeight w:val="3600"/>
        </w:trPr>
        <w:tc>
          <w:tcPr>
            <w:tcW w:w="790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Доля протяженности освещенных частей улиц, проездов, к их общей протяженности на конец отчетного года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br/>
              <w:t>Расчет показателя: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оч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Дп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= --------- х 100,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Оп</w:t>
            </w:r>
            <w:r w:rsidRPr="00685DAF">
              <w:rPr>
                <w:rFonts w:ascii="Times New Roman" w:hAnsi="Times New Roman" w:cs="Times New Roman"/>
              </w:rPr>
              <w:br/>
              <w:t xml:space="preserve">где: 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Дп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доля протяжённости освещённых частей улиц, проездов, набережных в их общей протяженности на конец отчетного года;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Поч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протяжённость освещённых частей улиц, проездов, набережных в границах населенных пунктов;</w:t>
            </w:r>
            <w:r w:rsidRPr="00685DAF">
              <w:rPr>
                <w:rFonts w:ascii="Times New Roman" w:hAnsi="Times New Roman" w:cs="Times New Roman"/>
              </w:rPr>
              <w:br/>
              <w:t>Оп – общая протяжённость улиц, проездов, набережных в границах населенных пунктов.</w:t>
            </w:r>
            <w:r w:rsidRPr="00685DAF">
              <w:rPr>
                <w:rFonts w:ascii="Times New Roman" w:hAnsi="Times New Roman" w:cs="Times New Roman"/>
              </w:rPr>
              <w:br/>
              <w:t>Необходимо рассчитывать протяженность освещенных частей улиц, проездов, набережных исходя из необходимости размещения светильников уличного освещения на расстоянии 80 метров друг от друга.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3600"/>
        </w:trPr>
        <w:tc>
          <w:tcPr>
            <w:tcW w:w="790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тношение фактически произведенных в отчетном году расходов на их реализацию к плановым значениям по следующей формуле: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ССуз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Зф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Зп</w:t>
            </w:r>
            <w:proofErr w:type="spellEnd"/>
            <w:r w:rsidRPr="00685DAF">
              <w:rPr>
                <w:rFonts w:ascii="Times New Roman" w:hAnsi="Times New Roman" w:cs="Times New Roman"/>
              </w:rPr>
              <w:t>, где: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85DAF">
              <w:rPr>
                <w:rFonts w:ascii="Times New Roman" w:hAnsi="Times New Roman" w:cs="Times New Roman"/>
              </w:rPr>
              <w:t>ССуз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- степень соответствия запланированному уровню расходов;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Зф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- фактические расходы на реализацию подпрограммы (ведомственной целевой программы, основного мероприятия) в отчетном году;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Зп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- объемы бюджетных ассигнований, предусмотренные на </w:t>
            </w:r>
            <w:r w:rsidRPr="00685DAF">
              <w:rPr>
                <w:rFonts w:ascii="Times New Roman" w:hAnsi="Times New Roman" w:cs="Times New Roman"/>
              </w:rPr>
              <w:lastRenderedPageBreak/>
              <w:t xml:space="preserve">реализацию соответствующей подпрограммы </w:t>
            </w:r>
            <w:r w:rsidRPr="00685DAF">
              <w:rPr>
                <w:rFonts w:ascii="Times New Roman" w:hAnsi="Times New Roman" w:cs="Times New Roman"/>
              </w:rPr>
              <w:br/>
              <w:t xml:space="preserve"> - предусмотренные муниципальной программой в редакции, действующей по состоянию на 31 декабря отчетного года, расходы на реализацию подпрограммы в отчетном году;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  <w:t xml:space="preserve"> - фактически произведенные кассовые расходы на реализацию подпрограммы в отчетном году.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435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4. "Организация  и содержание мест захоронения"</w:t>
            </w:r>
          </w:p>
        </w:tc>
      </w:tr>
      <w:tr w:rsidR="00685DAF" w:rsidRPr="00685DAF" w:rsidTr="00685DAF">
        <w:trPr>
          <w:trHeight w:val="8192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тоимость   работ  (услуг)  по  организации  ритуальных  услуг  и</w:t>
            </w:r>
            <w:r w:rsidRPr="00685DAF">
              <w:rPr>
                <w:rFonts w:ascii="Times New Roman" w:hAnsi="Times New Roman" w:cs="Times New Roman"/>
              </w:rPr>
              <w:br/>
              <w:t>содержанию  мест  захоронения  (С</w:t>
            </w:r>
            <w:proofErr w:type="gramStart"/>
            <w:r w:rsidRPr="00685DAF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определяется как сумма стоимостей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                     ср</w:t>
            </w:r>
            <w:r w:rsidRPr="00685DAF">
              <w:rPr>
                <w:rFonts w:ascii="Times New Roman" w:hAnsi="Times New Roman" w:cs="Times New Roman"/>
              </w:rPr>
              <w:br/>
              <w:t>каждого  вида  работ  (услуг),  осуществляемых  в течение календарного</w:t>
            </w:r>
            <w:r w:rsidRPr="00685DAF">
              <w:rPr>
                <w:rFonts w:ascii="Times New Roman" w:hAnsi="Times New Roman" w:cs="Times New Roman"/>
              </w:rPr>
              <w:br/>
              <w:t>года, и рассчитывается по формуле:</w:t>
            </w:r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        С   = </w:t>
            </w:r>
            <w:proofErr w:type="gramStart"/>
            <w:r w:rsidRPr="00685DAF">
              <w:rPr>
                <w:rFonts w:ascii="Times New Roman" w:hAnsi="Times New Roman" w:cs="Times New Roman"/>
              </w:rPr>
              <w:t>С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  + С     + С   , где: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         ср    об    пер.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эв</w:t>
            </w:r>
            <w:proofErr w:type="spellEnd"/>
            <w:r w:rsidRPr="00685DAF">
              <w:rPr>
                <w:rFonts w:ascii="Times New Roman" w:hAnsi="Times New Roman" w:cs="Times New Roman"/>
              </w:rPr>
              <w:t>.</w:t>
            </w:r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</w:t>
            </w:r>
            <w:proofErr w:type="gramStart"/>
            <w:r w:rsidRPr="00685DAF">
              <w:rPr>
                <w:rFonts w:ascii="Times New Roman" w:hAnsi="Times New Roman" w:cs="Times New Roman"/>
              </w:rPr>
              <w:t>С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    -   стоимость   работ   по   содержанию  Объектов,  которая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об</w:t>
            </w:r>
            <w:r w:rsidRPr="00685DAF">
              <w:rPr>
                <w:rFonts w:ascii="Times New Roman" w:hAnsi="Times New Roman" w:cs="Times New Roman"/>
              </w:rPr>
              <w:br/>
              <w:t>определяется по формуле:</w:t>
            </w:r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С   = (С     + С     + С    + С   + С   ), где: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об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зсод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лсод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рем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нр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пик</w:t>
            </w:r>
            <w:proofErr w:type="gramStart"/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С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     -  стоимость работ по содержанию Объектов в зимний период,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зсод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>руб., которая определяется по формуле:</w:t>
            </w:r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          С     = SUM(</w:t>
            </w:r>
            <w:proofErr w:type="gramStart"/>
            <w:r w:rsidRPr="00685DAF">
              <w:rPr>
                <w:rFonts w:ascii="Times New Roman" w:hAnsi="Times New Roman" w:cs="Times New Roman"/>
              </w:rPr>
              <w:t>П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  x С  ), где: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     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зсод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з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з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П     -  количество  единицы  измерения  каждого  вида  работ  по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з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>содержанию  Объекта  в  зимний период по состоянию на 01 июня текущего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lastRenderedPageBreak/>
              <w:t>финансового года, кв.м, куб.м, га, шт. и т.п.;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С    -  стоимость  каждого  вида  работ  по  содержанию Объекта в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з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>зимний   период   в  расчете  на  соответствующую  единицу  измерения,</w:t>
            </w:r>
            <w:r w:rsidRPr="00685DAF">
              <w:rPr>
                <w:rFonts w:ascii="Times New Roman" w:hAnsi="Times New Roman" w:cs="Times New Roman"/>
              </w:rPr>
              <w:br/>
              <w:t>определенная  на  основании  калькуляций  (расчетов),  руб./1000 кв</w:t>
            </w:r>
            <w:proofErr w:type="gramStart"/>
            <w:r w:rsidRPr="00685DAF">
              <w:rPr>
                <w:rFonts w:ascii="Times New Roman" w:hAnsi="Times New Roman" w:cs="Times New Roman"/>
              </w:rPr>
              <w:t>.м</w:t>
            </w:r>
            <w:proofErr w:type="gramEnd"/>
            <w:r w:rsidRPr="00685DAF">
              <w:rPr>
                <w:rFonts w:ascii="Times New Roman" w:hAnsi="Times New Roman" w:cs="Times New Roman"/>
              </w:rPr>
              <w:t>,</w:t>
            </w:r>
            <w:r w:rsidRPr="00685DAF">
              <w:rPr>
                <w:rFonts w:ascii="Times New Roman" w:hAnsi="Times New Roman" w:cs="Times New Roman"/>
              </w:rPr>
              <w:br/>
              <w:t>руб./куб.м, руб./1 га и т.п.;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С      -  стоимость  содержания Объектов в летний период, которая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лсод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>определяется по формуле:</w:t>
            </w:r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         С     = SUM(</w:t>
            </w:r>
            <w:proofErr w:type="gramStart"/>
            <w:r w:rsidRPr="00685DAF">
              <w:rPr>
                <w:rFonts w:ascii="Times New Roman" w:hAnsi="Times New Roman" w:cs="Times New Roman"/>
              </w:rPr>
              <w:t>П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  x С  ), где: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          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лсод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л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л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 xml:space="preserve"> 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П     -  количество  единицы  измерения  каждого  вида  работ  по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л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>содержанию  Объекта  в  летний период по состоянию на 01 июня текущего</w:t>
            </w:r>
            <w:r w:rsidRPr="00685DAF">
              <w:rPr>
                <w:rFonts w:ascii="Times New Roman" w:hAnsi="Times New Roman" w:cs="Times New Roman"/>
              </w:rPr>
              <w:br/>
              <w:t>финансового года, кв.м, куб.м, га, шт. и т.п.;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С    -  стоимость  каждого  вида  работ  по  содержанию Объекта в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iл</w:t>
            </w:r>
            <w:proofErr w:type="spellEnd"/>
            <w:r w:rsidRPr="00685DAF">
              <w:rPr>
                <w:rFonts w:ascii="Times New Roman" w:hAnsi="Times New Roman" w:cs="Times New Roman"/>
              </w:rPr>
              <w:br/>
              <w:t>летний   период   в  расчете  на  соответствующую  единицу  измерения,</w:t>
            </w:r>
            <w:r w:rsidRPr="00685DAF">
              <w:rPr>
                <w:rFonts w:ascii="Times New Roman" w:hAnsi="Times New Roman" w:cs="Times New Roman"/>
              </w:rPr>
              <w:br/>
              <w:t>определенная  на  основании  калькуляций  (расчетов),  руб./1000 кв</w:t>
            </w:r>
            <w:proofErr w:type="gramStart"/>
            <w:r w:rsidRPr="00685DAF">
              <w:rPr>
                <w:rFonts w:ascii="Times New Roman" w:hAnsi="Times New Roman" w:cs="Times New Roman"/>
              </w:rPr>
              <w:t>.м</w:t>
            </w:r>
            <w:proofErr w:type="gramEnd"/>
            <w:r w:rsidRPr="00685DAF">
              <w:rPr>
                <w:rFonts w:ascii="Times New Roman" w:hAnsi="Times New Roman" w:cs="Times New Roman"/>
              </w:rPr>
              <w:t>,</w:t>
            </w:r>
            <w:r w:rsidRPr="00685DAF">
              <w:rPr>
                <w:rFonts w:ascii="Times New Roman" w:hAnsi="Times New Roman" w:cs="Times New Roman"/>
              </w:rPr>
              <w:br/>
              <w:t>руб./куб.м, руб./1 га и т.п.;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С     -  стоимость  ремонта  </w:t>
            </w:r>
            <w:r w:rsidRPr="00685DAF">
              <w:rPr>
                <w:rFonts w:ascii="Times New Roman" w:hAnsi="Times New Roman" w:cs="Times New Roman"/>
              </w:rPr>
              <w:lastRenderedPageBreak/>
              <w:t>определяется в размере 25 % от суммы</w:t>
            </w:r>
            <w:r w:rsidRPr="00685DAF">
              <w:rPr>
                <w:rFonts w:ascii="Times New Roman" w:hAnsi="Times New Roman" w:cs="Times New Roman"/>
              </w:rPr>
              <w:br/>
              <w:t xml:space="preserve">      рем</w:t>
            </w:r>
            <w:r w:rsidRPr="00685DAF">
              <w:rPr>
                <w:rFonts w:ascii="Times New Roman" w:hAnsi="Times New Roman" w:cs="Times New Roman"/>
              </w:rPr>
              <w:br/>
              <w:t>стоимости   содержания   Объектов   в  зимний  и  летний  периоды,  за</w:t>
            </w:r>
            <w:r w:rsidRPr="00685DAF">
              <w:rPr>
                <w:rFonts w:ascii="Times New Roman" w:hAnsi="Times New Roman" w:cs="Times New Roman"/>
              </w:rPr>
              <w:br/>
              <w:t>исключением  расходов  на обеззараживание дренажных стоков на кладбище</w:t>
            </w:r>
            <w:r w:rsidRPr="00685DAF">
              <w:rPr>
                <w:rFonts w:ascii="Times New Roman" w:hAnsi="Times New Roman" w:cs="Times New Roman"/>
              </w:rPr>
              <w:br/>
              <w:t>"Северное",  проведение  лабораторных  исследований  воды  из открытых</w:t>
            </w:r>
            <w:r w:rsidRPr="00685DAF">
              <w:rPr>
                <w:rFonts w:ascii="Times New Roman" w:hAnsi="Times New Roman" w:cs="Times New Roman"/>
              </w:rPr>
              <w:br/>
              <w:t>водоемов   на  кладбище  "Северное",  промывку  дренажной  системы  на</w:t>
            </w:r>
            <w:r w:rsidRPr="00685DAF">
              <w:rPr>
                <w:rFonts w:ascii="Times New Roman" w:hAnsi="Times New Roman" w:cs="Times New Roman"/>
              </w:rPr>
              <w:br/>
              <w:t>кладбище  "Северное", вырубку поросли на кладбищах, уборку аварийных и</w:t>
            </w:r>
            <w:r w:rsidRPr="00685DAF">
              <w:rPr>
                <w:rFonts w:ascii="Times New Roman" w:hAnsi="Times New Roman" w:cs="Times New Roman"/>
              </w:rPr>
              <w:br/>
              <w:t>поваленных   деревьев,   содержание   контрольно-пропускных   пунктов,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акаризацию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    и     дератизацию,    паспортизацию,    инвентаризацию,</w:t>
            </w:r>
            <w:r w:rsidRPr="00685DAF">
              <w:rPr>
                <w:rFonts w:ascii="Times New Roman" w:hAnsi="Times New Roman" w:cs="Times New Roman"/>
              </w:rPr>
              <w:br/>
              <w:t xml:space="preserve">корректировку  существующих  паспортов  мест  погребения, </w:t>
            </w:r>
            <w:proofErr w:type="gramStart"/>
            <w:r w:rsidRPr="00685DAF">
              <w:rPr>
                <w:rFonts w:ascii="Times New Roman" w:hAnsi="Times New Roman" w:cs="Times New Roman"/>
              </w:rPr>
              <w:t>обоснованная</w:t>
            </w:r>
            <w:proofErr w:type="gramEnd"/>
            <w:r w:rsidRPr="00685DAF">
              <w:rPr>
                <w:rFonts w:ascii="Times New Roman" w:hAnsi="Times New Roman" w:cs="Times New Roman"/>
              </w:rPr>
              <w:br/>
              <w:t xml:space="preserve">сметными расчетами по Объектам, руб.;          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3864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оказатель (К) рассчитывается по поселению с учётом всех кладбищ и в зависимости от выполнения требований. За выполнение каждого требования по каждому кладбищу начисляется 25 %, неисполнение – 0%. Исполнение всех требований составляет 100%. Сумма процентов по всем кладбищам поселения делится на количество кладбищ в поселении (х).</w:t>
            </w:r>
            <w:r w:rsidRPr="00685DAF">
              <w:rPr>
                <w:rFonts w:ascii="Times New Roman" w:hAnsi="Times New Roman" w:cs="Times New Roman"/>
              </w:rPr>
              <w:br/>
              <w:t>Требования к содержанию места захоронения (Т):</w:t>
            </w:r>
            <w:r w:rsidRPr="00685DAF">
              <w:rPr>
                <w:rFonts w:ascii="Times New Roman" w:hAnsi="Times New Roman" w:cs="Times New Roman"/>
              </w:rPr>
              <w:br/>
              <w:t xml:space="preserve"> 1) наличие ограждения, не требующего ремонта и покраски (То);</w:t>
            </w:r>
            <w:r w:rsidRPr="00685DAF">
              <w:rPr>
                <w:rFonts w:ascii="Times New Roman" w:hAnsi="Times New Roman" w:cs="Times New Roman"/>
              </w:rPr>
              <w:br/>
              <w:t>2) наличие контейнерной площадки (</w:t>
            </w:r>
            <w:proofErr w:type="spellStart"/>
            <w:r w:rsidRPr="00685DAF">
              <w:rPr>
                <w:rFonts w:ascii="Times New Roman" w:hAnsi="Times New Roman" w:cs="Times New Roman"/>
              </w:rPr>
              <w:t>Тк</w:t>
            </w:r>
            <w:proofErr w:type="spellEnd"/>
            <w:r w:rsidRPr="00685DAF">
              <w:rPr>
                <w:rFonts w:ascii="Times New Roman" w:hAnsi="Times New Roman" w:cs="Times New Roman"/>
              </w:rPr>
              <w:t>);</w:t>
            </w:r>
            <w:r w:rsidRPr="00685DAF">
              <w:rPr>
                <w:rFonts w:ascii="Times New Roman" w:hAnsi="Times New Roman" w:cs="Times New Roman"/>
              </w:rPr>
              <w:br/>
              <w:t>3) наличие подъезда к месту захоронения (</w:t>
            </w:r>
            <w:proofErr w:type="spellStart"/>
            <w:r w:rsidRPr="00685DAF">
              <w:rPr>
                <w:rFonts w:ascii="Times New Roman" w:hAnsi="Times New Roman" w:cs="Times New Roman"/>
              </w:rPr>
              <w:t>Тп</w:t>
            </w:r>
            <w:proofErr w:type="spellEnd"/>
            <w:r w:rsidRPr="00685DAF">
              <w:rPr>
                <w:rFonts w:ascii="Times New Roman" w:hAnsi="Times New Roman" w:cs="Times New Roman"/>
              </w:rPr>
              <w:t>);</w:t>
            </w:r>
            <w:r w:rsidRPr="00685DAF">
              <w:rPr>
                <w:rFonts w:ascii="Times New Roman" w:hAnsi="Times New Roman" w:cs="Times New Roman"/>
              </w:rPr>
              <w:br/>
              <w:t>4) отсутствие сорной травяной растительности, аварийных деревьев (</w:t>
            </w:r>
            <w:proofErr w:type="spellStart"/>
            <w:r w:rsidRPr="00685DAF">
              <w:rPr>
                <w:rFonts w:ascii="Times New Roman" w:hAnsi="Times New Roman" w:cs="Times New Roman"/>
              </w:rPr>
              <w:t>Тч</w:t>
            </w:r>
            <w:proofErr w:type="spellEnd"/>
            <w:r w:rsidRPr="00685DAF">
              <w:rPr>
                <w:rFonts w:ascii="Times New Roman" w:hAnsi="Times New Roman" w:cs="Times New Roman"/>
              </w:rPr>
              <w:t>).</w:t>
            </w:r>
            <w:r w:rsidRPr="00685DAF">
              <w:rPr>
                <w:rFonts w:ascii="Times New Roman" w:hAnsi="Times New Roman" w:cs="Times New Roman"/>
              </w:rPr>
              <w:br/>
              <w:t>кладбище по адресу:Т1</w:t>
            </w:r>
            <w:proofErr w:type="gramStart"/>
            <w:r w:rsidRPr="00685DAF">
              <w:rPr>
                <w:rFonts w:ascii="Times New Roman" w:hAnsi="Times New Roman" w:cs="Times New Roman"/>
              </w:rPr>
              <w:t>=Т</w:t>
            </w:r>
            <w:proofErr w:type="gramEnd"/>
            <w:r w:rsidRPr="00685DAF">
              <w:rPr>
                <w:rFonts w:ascii="Times New Roman" w:hAnsi="Times New Roman" w:cs="Times New Roman"/>
              </w:rPr>
              <w:t>о+Тк+Тп+Тч</w:t>
            </w:r>
            <w:r w:rsidRPr="00685DAF">
              <w:rPr>
                <w:rFonts w:ascii="Times New Roman" w:hAnsi="Times New Roman" w:cs="Times New Roman"/>
              </w:rPr>
              <w:br/>
              <w:t>кладбище по адресу: Т2</w:t>
            </w:r>
            <w:proofErr w:type="gramStart"/>
            <w:r w:rsidRPr="00685DAF">
              <w:rPr>
                <w:rFonts w:ascii="Times New Roman" w:hAnsi="Times New Roman" w:cs="Times New Roman"/>
              </w:rPr>
              <w:t>=Т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о+Тк+Тп+Тч 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  <w:t>К=(Т1 +Т2+</w:t>
            </w:r>
            <w:r w:rsidRPr="00685DAF">
              <w:rPr>
                <w:rFonts w:ascii="Times New Roman" w:hAnsi="Cambria Math" w:cs="Times New Roman"/>
              </w:rPr>
              <w:t>⋯</w:t>
            </w:r>
            <w:r w:rsidRPr="00685DAF">
              <w:rPr>
                <w:rFonts w:ascii="Times New Roman" w:hAnsi="Times New Roman" w:cs="Times New Roman"/>
              </w:rPr>
              <w:t>…+</w:t>
            </w:r>
            <w:proofErr w:type="spellStart"/>
            <w:r w:rsidRPr="00685DAF">
              <w:rPr>
                <w:rFonts w:ascii="Times New Roman" w:hAnsi="Times New Roman" w:cs="Times New Roman"/>
              </w:rPr>
              <w:t>Тх</w:t>
            </w:r>
            <w:proofErr w:type="spellEnd"/>
            <w:r w:rsidRPr="00685DAF">
              <w:rPr>
                <w:rFonts w:ascii="Times New Roman" w:hAnsi="Times New Roman" w:cs="Times New Roman"/>
              </w:rPr>
              <w:t>)/х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79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4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7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312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1.5. "Организация прочих  мероприятий по благоустройству территории поселения"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Количество благоустроенных мест отдыха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315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.6. "Содействие развитию социальной и инженерной инфраструктуры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"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312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2. "Развитие социальной инфраструктуры 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"</w:t>
            </w:r>
          </w:p>
        </w:tc>
      </w:tr>
      <w:tr w:rsidR="00685DAF" w:rsidRPr="00685DAF" w:rsidTr="00685DAF">
        <w:trPr>
          <w:trHeight w:val="312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2.1. «Строительство и реконструкция объектов инфраструктуры»</w:t>
            </w:r>
          </w:p>
        </w:tc>
      </w:tr>
      <w:tr w:rsidR="00685DAF" w:rsidRPr="00685DAF" w:rsidTr="00685DAF">
        <w:trPr>
          <w:trHeight w:val="4428"/>
        </w:trPr>
        <w:tc>
          <w:tcPr>
            <w:tcW w:w="790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метная стоимость материальных ресурсов (</w:t>
            </w:r>
            <w:proofErr w:type="spellStart"/>
            <w:r w:rsidRPr="00685DAF">
              <w:rPr>
                <w:rFonts w:ascii="Times New Roman" w:hAnsi="Times New Roman" w:cs="Times New Roman"/>
              </w:rPr>
              <w:t>Мтек</w:t>
            </w:r>
            <w:proofErr w:type="spellEnd"/>
            <w:r w:rsidRPr="00685DAF">
              <w:rPr>
                <w:rFonts w:ascii="Times New Roman" w:hAnsi="Times New Roman" w:cs="Times New Roman"/>
              </w:rPr>
              <w:t>) определяется в</w:t>
            </w:r>
            <w:r w:rsidRPr="00685DAF">
              <w:rPr>
                <w:rFonts w:ascii="Times New Roman" w:hAnsi="Times New Roman" w:cs="Times New Roman"/>
              </w:rPr>
              <w:br/>
              <w:t>текущем уровне цен на основании данных об их перечне, количестве и сметных</w:t>
            </w:r>
            <w:r w:rsidRPr="00685DAF">
              <w:rPr>
                <w:rFonts w:ascii="Times New Roman" w:hAnsi="Times New Roman" w:cs="Times New Roman"/>
              </w:rPr>
              <w:br/>
              <w:t xml:space="preserve">ценах по формуле </w:t>
            </w:r>
            <w:proofErr w:type="gramStart"/>
            <w:r w:rsidRPr="00685DAF">
              <w:rPr>
                <w:rFonts w:ascii="Times New Roman" w:hAnsi="Times New Roman" w:cs="Times New Roman"/>
              </w:rPr>
              <w:t>:г</w:t>
            </w:r>
            <w:proofErr w:type="gramEnd"/>
            <w:r w:rsidRPr="00685DAF">
              <w:rPr>
                <w:rFonts w:ascii="Times New Roman" w:hAnsi="Times New Roman" w:cs="Times New Roman"/>
              </w:rPr>
              <w:t>де:</w:t>
            </w:r>
            <w:r w:rsidRPr="00685DAF">
              <w:rPr>
                <w:rFonts w:ascii="Times New Roman" w:hAnsi="Times New Roman" w:cs="Times New Roman"/>
              </w:rPr>
              <w:br/>
              <w:t>P</w:t>
            </w:r>
            <w:r w:rsidRPr="00685DAF">
              <w:rPr>
                <w:rFonts w:ascii="Times New Roman" w:hAnsi="Times New Roman" w:cs="Times New Roman"/>
              </w:rPr>
              <w:br/>
              <w:t>j</w:t>
            </w:r>
            <w:r w:rsidRPr="00685DAF">
              <w:rPr>
                <w:rFonts w:ascii="Times New Roman" w:hAnsi="Times New Roman" w:cs="Times New Roman"/>
              </w:rPr>
              <w:br/>
              <w:t>- количество j-ого материального ресурса, в натуральных единицах</w:t>
            </w:r>
            <w:r w:rsidRPr="00685DAF">
              <w:rPr>
                <w:rFonts w:ascii="Times New Roman" w:hAnsi="Times New Roman" w:cs="Times New Roman"/>
              </w:rPr>
              <w:br/>
              <w:t>измерения;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  <w:t>- сметная цена j-ого материального ресурса в текущем уровне цен,</w:t>
            </w:r>
            <w:r w:rsidRPr="00685DAF">
              <w:rPr>
                <w:rFonts w:ascii="Times New Roman" w:hAnsi="Times New Roman" w:cs="Times New Roman"/>
              </w:rPr>
              <w:br/>
              <w:t>руб.;</w:t>
            </w:r>
            <w:r w:rsidRPr="00685DAF">
              <w:rPr>
                <w:rFonts w:ascii="Times New Roman" w:hAnsi="Times New Roman" w:cs="Times New Roman"/>
              </w:rPr>
              <w:br/>
              <w:t>j = 1 +J, где</w:t>
            </w:r>
            <w:r w:rsidRPr="00685DAF">
              <w:rPr>
                <w:rFonts w:ascii="Times New Roman" w:hAnsi="Times New Roman" w:cs="Times New Roman"/>
              </w:rPr>
              <w:br/>
              <w:t>:</w:t>
            </w:r>
            <w:r w:rsidRPr="00685DAF">
              <w:rPr>
                <w:rFonts w:ascii="Times New Roman" w:hAnsi="Times New Roman" w:cs="Times New Roman"/>
              </w:rPr>
              <w:br/>
              <w:t>J - количество наименований материальных ресурсов в локальном</w:t>
            </w:r>
            <w:r w:rsidRPr="00685DAF">
              <w:rPr>
                <w:rFonts w:ascii="Times New Roman" w:hAnsi="Times New Roman" w:cs="Times New Roman"/>
              </w:rPr>
              <w:br/>
              <w:t>сметном расчете (смете).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2.2."Организация содействия  занятости населения"</w:t>
            </w:r>
          </w:p>
        </w:tc>
      </w:tr>
      <w:tr w:rsidR="00685DAF" w:rsidRPr="00685DAF" w:rsidTr="00685DAF">
        <w:trPr>
          <w:trHeight w:val="150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Количество безработных, привлеченных к благоустройству поселен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1575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315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2.3. «Подготовка проектно-сметных документаций  для развития социальной и инженерной инфраструктуры»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2.4. «Мероприятия в области градостроительной деятельности»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312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735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3. «Защита населения и территор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85DAF" w:rsidRPr="00685DAF" w:rsidTr="00685DAF">
        <w:trPr>
          <w:trHeight w:val="675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3.1. "Обеспечение защиты населения и территор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от чрезвычайных ситуаций природного и техногенного характера, осуществление гражданской обороны"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Доля ликвидированных последствий ЧС к возникшим ситуациям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4.  «Финансовое обеспечение передаваемых и переданных полномочий»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4.1. «Финансовое обеспечение  полномочий по культуре, кинематограф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</w:p>
        </w:tc>
      </w:tr>
      <w:tr w:rsidR="00685DAF" w:rsidRPr="00685DAF" w:rsidTr="00685DAF">
        <w:trPr>
          <w:trHeight w:val="1656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510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4.2. «Финансовое обеспечение  полномочий по градостроительной деятельност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</w:p>
        </w:tc>
      </w:tr>
      <w:tr w:rsidR="00685DAF" w:rsidRPr="00685DAF" w:rsidTr="00685DAF">
        <w:trPr>
          <w:trHeight w:val="2025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4.3. «Исполнение полномочий по мобилизационной и вневойсковой подготовке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</w:p>
        </w:tc>
      </w:tr>
      <w:tr w:rsidR="00685DAF" w:rsidRPr="00685DAF" w:rsidTr="00685DAF">
        <w:trPr>
          <w:trHeight w:val="1656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4.4 «Финансовое обеспечение полномочий по осуществлению внешнего муниципального контроля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</w:p>
        </w:tc>
      </w:tr>
      <w:tr w:rsidR="00685DAF" w:rsidRPr="00685DAF" w:rsidTr="00685DAF">
        <w:trPr>
          <w:trHeight w:val="1656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765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4.5 "Осуществление части полномочий, передаваемых по соглашению от органов местного самоуправления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</w:tr>
      <w:tr w:rsidR="00685DAF" w:rsidRPr="00685DAF" w:rsidTr="00685DAF">
        <w:trPr>
          <w:trHeight w:val="3036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proofErr w:type="spellStart"/>
            <w:r w:rsidRPr="00685DAF">
              <w:rPr>
                <w:rFonts w:ascii="Times New Roman" w:hAnsi="Times New Roman" w:cs="Times New Roman"/>
              </w:rPr>
              <w:t>Дн</w:t>
            </w:r>
            <w:proofErr w:type="spellEnd"/>
            <w:r w:rsidRPr="00685DAF">
              <w:rPr>
                <w:rFonts w:ascii="Times New Roman" w:hAnsi="Times New Roman" w:cs="Times New Roman"/>
              </w:rPr>
              <w:t>=(</w:t>
            </w:r>
            <w:proofErr w:type="spellStart"/>
            <w:proofErr w:type="gramStart"/>
            <w:r w:rsidRPr="00685DA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85DAF">
              <w:rPr>
                <w:rFonts w:ascii="Times New Roman" w:hAnsi="Times New Roman" w:cs="Times New Roman"/>
              </w:rPr>
              <w:t>/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общ</w:t>
            </w:r>
            <w:proofErr w:type="spellEnd"/>
            <w:r w:rsidRPr="00685DAF">
              <w:rPr>
                <w:rFonts w:ascii="Times New Roman" w:hAnsi="Times New Roman" w:cs="Times New Roman"/>
              </w:rPr>
              <w:t>)*100, где</w:t>
            </w:r>
            <w:r w:rsidRPr="00685DAF">
              <w:rPr>
                <w:rFonts w:ascii="Times New Roman" w:hAnsi="Times New Roman" w:cs="Times New Roman"/>
              </w:rPr>
              <w:br/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Дн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.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Пн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протяженность автомобильных дорог общего пользования местного значения с твердым покрытием, не отвечающих нормативным требованиям (в соответствии с ГОСТ Р 50597-93) и грунтовых дорог, км (строка 106 Формы N 3-ДГ (мо), наличие на конец отчетного года). Подтверждается сводным актом проверки состояния автомобильных дорог в муниципальном образовании.</w:t>
            </w:r>
            <w:r w:rsidRPr="00685DAF">
              <w:rPr>
                <w:rFonts w:ascii="Times New Roman" w:hAnsi="Times New Roman" w:cs="Times New Roman"/>
              </w:rPr>
              <w:br/>
            </w:r>
            <w:proofErr w:type="spellStart"/>
            <w:r w:rsidRPr="00685DAF">
              <w:rPr>
                <w:rFonts w:ascii="Times New Roman" w:hAnsi="Times New Roman" w:cs="Times New Roman"/>
              </w:rPr>
              <w:t>Побщ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– общая протяженность автомобильных дорог общего пользования местного значения, </w:t>
            </w:r>
            <w:proofErr w:type="gramStart"/>
            <w:r w:rsidRPr="00685DAF">
              <w:rPr>
                <w:rFonts w:ascii="Times New Roman" w:hAnsi="Times New Roman" w:cs="Times New Roman"/>
              </w:rPr>
              <w:t>км</w:t>
            </w:r>
            <w:proofErr w:type="gramEnd"/>
            <w:r w:rsidRPr="00685DAF">
              <w:rPr>
                <w:rFonts w:ascii="Times New Roman" w:hAnsi="Times New Roman" w:cs="Times New Roman"/>
              </w:rPr>
              <w:t xml:space="preserve"> (строка 101 Формы N 3-ДГ (мо), наличие на конец отчетного года)</w:t>
            </w:r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4.6 "Финансовое обеспечение полномочий по другим общегосударственным вопросам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"</w:t>
            </w:r>
          </w:p>
        </w:tc>
      </w:tr>
      <w:tr w:rsidR="00685DAF" w:rsidRPr="00685DAF" w:rsidTr="00685DAF">
        <w:trPr>
          <w:trHeight w:val="1656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отношение фактического размера перечисленных межбюджетных трансфертов на осуществление переданных полномочий к их плановому значению, предусмотренному соглашением администраций и (или) сводной бюджетной росписью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5. «Обеспечение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Подгоренского муниципального района Воронежской области»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5.1. «Финансовое обеспечение деятельности главы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5.2. «Финансовое обеспечение деятельности администрации 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5.3. «Финансовое обеспечение выполнения других обязательст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»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6. «Развитие сельской культуры 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»</w:t>
            </w:r>
          </w:p>
        </w:tc>
      </w:tr>
      <w:tr w:rsidR="00685DAF" w:rsidRPr="00685DAF" w:rsidTr="00685DAF">
        <w:trPr>
          <w:trHeight w:val="288"/>
        </w:trPr>
        <w:tc>
          <w:tcPr>
            <w:tcW w:w="3169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сновное мероприятие 6.1. «Финансовое обеспечение исполнения расходных обязательств в области культуры»</w:t>
            </w:r>
          </w:p>
        </w:tc>
      </w:tr>
      <w:tr w:rsidR="00685DAF" w:rsidRPr="00685DAF" w:rsidTr="00685DAF">
        <w:trPr>
          <w:trHeight w:val="1560"/>
        </w:trPr>
        <w:tc>
          <w:tcPr>
            <w:tcW w:w="79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519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1724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37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Доля выполненных мероприятий по отношению к </w:t>
            </w:r>
            <w:proofErr w:type="gramStart"/>
            <w:r w:rsidRPr="00685DAF">
              <w:rPr>
                <w:rFonts w:ascii="Times New Roman" w:hAnsi="Times New Roman" w:cs="Times New Roman"/>
              </w:rPr>
              <w:t>запланированным</w:t>
            </w:r>
            <w:proofErr w:type="gramEnd"/>
          </w:p>
        </w:tc>
        <w:tc>
          <w:tcPr>
            <w:tcW w:w="622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</w:t>
            </w:r>
          </w:p>
        </w:tc>
      </w:tr>
    </w:tbl>
    <w:p w:rsidR="00B770AF" w:rsidRDefault="00B770AF"/>
    <w:p w:rsidR="00B770AF" w:rsidRDefault="00B770AF"/>
    <w:p w:rsidR="00B770AF" w:rsidRDefault="00B770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2997"/>
        <w:gridCol w:w="1541"/>
        <w:gridCol w:w="1333"/>
        <w:gridCol w:w="1333"/>
        <w:gridCol w:w="1333"/>
        <w:gridCol w:w="1333"/>
        <w:gridCol w:w="1333"/>
        <w:gridCol w:w="1478"/>
        <w:gridCol w:w="270"/>
      </w:tblGrid>
      <w:tr w:rsidR="00685DAF" w:rsidRPr="00685DAF" w:rsidTr="00685DAF">
        <w:trPr>
          <w:trHeight w:val="720"/>
        </w:trPr>
        <w:tc>
          <w:tcPr>
            <w:tcW w:w="1808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79" w:type="dxa"/>
            <w:gridSpan w:val="6"/>
            <w:hideMark/>
          </w:tcPr>
          <w:p w:rsidR="00685DAF" w:rsidRPr="00685DAF" w:rsidRDefault="00685DAF" w:rsidP="00685DAF">
            <w:pPr>
              <w:jc w:val="right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риложение 6</w:t>
            </w:r>
          </w:p>
        </w:tc>
      </w:tr>
      <w:tr w:rsidR="00685DAF" w:rsidRPr="00685DAF" w:rsidTr="00685DAF">
        <w:trPr>
          <w:trHeight w:val="312"/>
        </w:trPr>
        <w:tc>
          <w:tcPr>
            <w:tcW w:w="1808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58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7B173C">
              <w:rPr>
                <w:rFonts w:ascii="Times New Roman" w:hAnsi="Times New Roman" w:cs="Times New Roman"/>
              </w:rPr>
              <w:t xml:space="preserve">к постановлению № </w:t>
            </w:r>
            <w:r w:rsidR="007B173C" w:rsidRPr="007B173C">
              <w:rPr>
                <w:rFonts w:ascii="Times New Roman" w:hAnsi="Times New Roman" w:cs="Times New Roman"/>
              </w:rPr>
              <w:t>23</w:t>
            </w:r>
            <w:r w:rsidRPr="00685DAF">
              <w:rPr>
                <w:rFonts w:ascii="Times New Roman" w:hAnsi="Times New Roman" w:cs="Times New Roman"/>
              </w:rPr>
              <w:t xml:space="preserve"> от 29 декабря 2025 г.</w:t>
            </w:r>
          </w:p>
        </w:tc>
      </w:tr>
      <w:tr w:rsidR="00685DAF" w:rsidRPr="00685DAF" w:rsidTr="00685DAF">
        <w:trPr>
          <w:trHeight w:val="1290"/>
        </w:trPr>
        <w:tc>
          <w:tcPr>
            <w:tcW w:w="14786" w:type="dxa"/>
            <w:gridSpan w:val="10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Финансовое обеспечение и прогнозная (справочная) оценка расходов федерального, областного и местных бюджетов,  юридических и физических лиц на реализацию муниципальной программы "Организация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Подгоренского муниципального района Воронежской области"</w:t>
            </w:r>
          </w:p>
        </w:tc>
      </w:tr>
      <w:tr w:rsidR="00685DAF" w:rsidRPr="00685DAF" w:rsidTr="00685DAF">
        <w:trPr>
          <w:trHeight w:val="315"/>
        </w:trPr>
        <w:tc>
          <w:tcPr>
            <w:tcW w:w="1808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21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395" w:type="dxa"/>
            <w:gridSpan w:val="7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ценка расходов, тыс. руб.</w:t>
            </w:r>
          </w:p>
        </w:tc>
      </w:tr>
      <w:tr w:rsidR="00685DAF" w:rsidRPr="00685DAF" w:rsidTr="00685DAF">
        <w:trPr>
          <w:trHeight w:val="315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gridSpan w:val="7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685DAF" w:rsidRPr="00685DAF" w:rsidTr="00685DAF">
        <w:trPr>
          <w:trHeight w:val="1785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 (первый год реализации)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5 (второй год реализации)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6 (третий год реализации)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7 (четвертый год реализации)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8 (пятый год реализации)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9 (шестой год реализации)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312"/>
        </w:trPr>
        <w:tc>
          <w:tcPr>
            <w:tcW w:w="1808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"Организация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Подгоренского муниципального района Воронежской области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7089,3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6855,4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8011,3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243,5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405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405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36,2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64,1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24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49,8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17,8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17,8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332,1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44,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962,1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6045,1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6045,1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6045,1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621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6646,8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6825,2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948,6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4042,1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4042,1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"Создание условий для обеспечения  качественными услугами ЖКХ населения  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422,9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864,4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529,4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401,5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71,5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71,5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895,4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70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962,1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45,1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45,1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45,1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27,5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693,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67,3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56,4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26,4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26,4</w:t>
            </w:r>
          </w:p>
        </w:tc>
        <w:tc>
          <w:tcPr>
            <w:tcW w:w="269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85DAF" w:rsidRPr="00685DAF" w:rsidTr="00685DAF">
        <w:trPr>
          <w:trHeight w:val="435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"Организация уличного освещения в поселении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77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82,4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"Организация и содержание мест захорон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1.5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"Организация прочих мероприятий по благоустройству территории по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95,3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31,3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1.6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Содействие развитию социальной и инженерной инфраструктуры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</w:t>
            </w:r>
            <w:r w:rsidRPr="00685DAF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"Развитие социальной инфраструктуры 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"Организация содействия занятости на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"Защита населения и территор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от чрезвычайных  ситуаций, обеспечение пожарной безопасности и  безопасности людей на водных объектах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Обеспечение защиты населения и территории </w:t>
            </w:r>
            <w:proofErr w:type="spellStart"/>
            <w:r w:rsidRPr="00685DAF">
              <w:rPr>
                <w:rFonts w:ascii="Times New Roman" w:hAnsi="Times New Roman" w:cs="Times New Roman"/>
              </w:rPr>
              <w:lastRenderedPageBreak/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от  чрезвычайных ситуаций природного и техногенного характера, осуществление гражданской обороны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"Финансовое обеспечение передаваемых и переданных полномочий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250,4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1189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901,3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9061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8605,3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8605,3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36,2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64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24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49,8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17,8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17,8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8641,4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80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80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80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114,2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383,6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677,3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011,2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487,5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487,5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312"/>
        </w:trPr>
        <w:tc>
          <w:tcPr>
            <w:tcW w:w="1808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62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4.1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Финансовое обеспечение  полномочий по культуре, кинематографии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81,7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51,9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51,9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81,7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51,9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51,9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4.3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Исполнение полномочий по мобилизационной и  вневойсковой подготовке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17,8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17,8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17,8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17,8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Основное мероприятие 4.5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"Осуществление части полномочий, передаваемых по соглашению от органов местного самоуправления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48,9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429,5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535,6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535,6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641,4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55,2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48,9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29,5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735,6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735,6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705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4.6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Финансовое обеспечение полномочий по другим общегосударственным вопросам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5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"Обеспечение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 Подгоренского муниципального района Воронежской области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274,7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4661,9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364,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731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428,2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428,2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436,7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221,3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838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440,6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3364,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731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428,2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428,2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312"/>
        </w:trPr>
        <w:tc>
          <w:tcPr>
            <w:tcW w:w="1808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62" w:type="dxa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312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5.1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Финансовое обеспечение деятельности главы администрации </w:t>
            </w:r>
            <w:proofErr w:type="spellStart"/>
            <w:r w:rsidRPr="00685DAF">
              <w:rPr>
                <w:rFonts w:ascii="Times New Roman" w:hAnsi="Times New Roman" w:cs="Times New Roman"/>
              </w:rPr>
              <w:lastRenderedPageBreak/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87,7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37,6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173,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16,2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116,3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173,5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312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5.2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Финансовое обеспечение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05,9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950,6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991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6,2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6,2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805,9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950,6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991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41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6,2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16,2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5.3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"Финансовое обеспечение выполнения других обязательств 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73,7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15,9</w:t>
            </w:r>
          </w:p>
        </w:tc>
        <w:tc>
          <w:tcPr>
            <w:tcW w:w="1321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73,7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6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6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"Развитие сельской культуры в 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 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41,3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29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05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41,3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29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05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сновное мероприятие 6.1</w:t>
            </w:r>
          </w:p>
        </w:tc>
        <w:tc>
          <w:tcPr>
            <w:tcW w:w="3062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"Финансовое обеспечение исполнения расходных обязательств в области культуры"</w:t>
            </w: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  <w:tr w:rsidR="00685DAF" w:rsidRPr="00685DAF" w:rsidTr="00685DAF">
        <w:trPr>
          <w:trHeight w:val="624"/>
        </w:trPr>
        <w:tc>
          <w:tcPr>
            <w:tcW w:w="1808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321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316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9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8" w:type="dxa"/>
            <w:noWrap/>
            <w:hideMark/>
          </w:tcPr>
          <w:p w:rsidR="00685DAF" w:rsidRPr="00685DAF" w:rsidRDefault="00685DAF" w:rsidP="00EC1C0D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</w:tr>
    </w:tbl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p w:rsidR="00685DAF" w:rsidRDefault="00685D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2255"/>
        <w:gridCol w:w="1006"/>
        <w:gridCol w:w="691"/>
        <w:gridCol w:w="853"/>
        <w:gridCol w:w="558"/>
        <w:gridCol w:w="529"/>
        <w:gridCol w:w="735"/>
        <w:gridCol w:w="662"/>
        <w:gridCol w:w="662"/>
        <w:gridCol w:w="647"/>
        <w:gridCol w:w="419"/>
        <w:gridCol w:w="419"/>
        <w:gridCol w:w="622"/>
        <w:gridCol w:w="622"/>
        <w:gridCol w:w="1638"/>
        <w:gridCol w:w="622"/>
        <w:gridCol w:w="721"/>
        <w:gridCol w:w="691"/>
      </w:tblGrid>
      <w:tr w:rsidR="00685DAF" w:rsidRPr="00685DAF" w:rsidTr="00685DAF">
        <w:trPr>
          <w:trHeight w:val="285"/>
        </w:trPr>
        <w:tc>
          <w:tcPr>
            <w:tcW w:w="4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риложение 7</w:t>
            </w:r>
          </w:p>
        </w:tc>
      </w:tr>
      <w:tr w:rsidR="00685DAF" w:rsidRPr="00685DAF" w:rsidTr="00685DAF">
        <w:trPr>
          <w:trHeight w:val="312"/>
        </w:trPr>
        <w:tc>
          <w:tcPr>
            <w:tcW w:w="4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5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7B173C">
              <w:rPr>
                <w:rFonts w:ascii="Times New Roman" w:hAnsi="Times New Roman" w:cs="Times New Roman"/>
              </w:rPr>
              <w:t>к постановлению №</w:t>
            </w:r>
            <w:r w:rsidR="007B173C" w:rsidRPr="007B173C">
              <w:rPr>
                <w:rFonts w:ascii="Times New Roman" w:hAnsi="Times New Roman" w:cs="Times New Roman"/>
              </w:rPr>
              <w:t>23</w:t>
            </w:r>
            <w:r w:rsidRPr="00D77C29">
              <w:rPr>
                <w:rFonts w:ascii="Times New Roman" w:hAnsi="Times New Roman" w:cs="Times New Roman"/>
              </w:rPr>
              <w:t xml:space="preserve">  от 29</w:t>
            </w:r>
            <w:r w:rsidRPr="00685DAF">
              <w:rPr>
                <w:rFonts w:ascii="Times New Roman" w:hAnsi="Times New Roman" w:cs="Times New Roman"/>
              </w:rPr>
              <w:t>.12.2025 г.</w:t>
            </w:r>
          </w:p>
        </w:tc>
      </w:tr>
      <w:tr w:rsidR="00685DAF" w:rsidRPr="00685DAF" w:rsidTr="00685DAF">
        <w:trPr>
          <w:trHeight w:val="276"/>
        </w:trPr>
        <w:tc>
          <w:tcPr>
            <w:tcW w:w="16711" w:type="dxa"/>
            <w:gridSpan w:val="18"/>
            <w:hideMark/>
          </w:tcPr>
          <w:p w:rsidR="00685DAF" w:rsidRPr="00685DAF" w:rsidRDefault="00685DAF" w:rsidP="00D77C29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570"/>
        </w:trPr>
        <w:tc>
          <w:tcPr>
            <w:tcW w:w="16711" w:type="dxa"/>
            <w:gridSpan w:val="18"/>
            <w:hideMark/>
          </w:tcPr>
          <w:p w:rsidR="00685DAF" w:rsidRPr="00685DAF" w:rsidRDefault="00685DAF" w:rsidP="00685DAF">
            <w:pPr>
              <w:jc w:val="center"/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о ходе реализации муниципальной программы (финансирование программы) "Организация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Подгоренского муниципального района Воронежской области"  за  2025 год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210"/>
        </w:trPr>
        <w:tc>
          <w:tcPr>
            <w:tcW w:w="16711" w:type="dxa"/>
            <w:gridSpan w:val="18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276"/>
        </w:trPr>
        <w:tc>
          <w:tcPr>
            <w:tcW w:w="4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510"/>
        </w:trPr>
        <w:tc>
          <w:tcPr>
            <w:tcW w:w="400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85DAF">
              <w:rPr>
                <w:rFonts w:ascii="Times New Roman" w:hAnsi="Times New Roman" w:cs="Times New Roman"/>
              </w:rPr>
              <w:t>п</w:t>
            </w:r>
            <w:proofErr w:type="gramEnd"/>
            <w:r w:rsidRPr="00685D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0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091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480" w:type="dxa"/>
            <w:gridSpan w:val="10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ъемы финансирования, тыс</w:t>
            </w:r>
            <w:proofErr w:type="gramStart"/>
            <w:r w:rsidRPr="00685DAF">
              <w:rPr>
                <w:rFonts w:ascii="Times New Roman" w:hAnsi="Times New Roman" w:cs="Times New Roman"/>
              </w:rPr>
              <w:t>.р</w:t>
            </w:r>
            <w:proofErr w:type="gramEnd"/>
            <w:r w:rsidRPr="00685DAF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420" w:type="dxa"/>
            <w:gridSpan w:val="2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освоения финансовых средств</w:t>
            </w:r>
            <w:proofErr w:type="gramStart"/>
            <w:r w:rsidRPr="00685DA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680" w:type="dxa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proofErr w:type="spellStart"/>
            <w:r w:rsidRPr="00685DAF">
              <w:rPr>
                <w:rFonts w:ascii="Times New Roman" w:hAnsi="Times New Roman" w:cs="Times New Roman"/>
              </w:rPr>
              <w:t>Наимнование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показателей (индикаторов) определяющих результативность реализации мероприятий</w:t>
            </w:r>
          </w:p>
        </w:tc>
        <w:tc>
          <w:tcPr>
            <w:tcW w:w="760" w:type="dxa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ланируемые значения целевых показателей</w:t>
            </w:r>
          </w:p>
        </w:tc>
        <w:tc>
          <w:tcPr>
            <w:tcW w:w="900" w:type="dxa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актически достигнутые значения целевых показателей</w:t>
            </w:r>
          </w:p>
        </w:tc>
        <w:tc>
          <w:tcPr>
            <w:tcW w:w="860" w:type="dxa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достижения</w:t>
            </w:r>
            <w:proofErr w:type="gramStart"/>
            <w:r w:rsidRPr="00685DA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85DAF" w:rsidRPr="00685DAF" w:rsidTr="00685DAF">
        <w:trPr>
          <w:trHeight w:val="450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40" w:type="dxa"/>
            <w:gridSpan w:val="8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42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0" w:type="dxa"/>
            <w:gridSpan w:val="2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20" w:type="dxa"/>
            <w:gridSpan w:val="2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0" w:type="dxa"/>
            <w:gridSpan w:val="2"/>
            <w:vMerge w:val="restart"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2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1545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4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2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0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4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2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0" w:type="dxa"/>
            <w:vMerge w:val="restart"/>
            <w:noWrap/>
            <w:textDirection w:val="btLr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510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345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9</w:t>
            </w: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Организация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Подгоренского муниципального района Воронежской области "</w:t>
            </w:r>
          </w:p>
        </w:tc>
        <w:tc>
          <w:tcPr>
            <w:tcW w:w="1091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024-2029</w:t>
            </w:r>
          </w:p>
        </w:tc>
        <w:tc>
          <w:tcPr>
            <w:tcW w:w="86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55,4</w:t>
            </w:r>
          </w:p>
        </w:tc>
        <w:tc>
          <w:tcPr>
            <w:tcW w:w="108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55,4</w:t>
            </w:r>
          </w:p>
        </w:tc>
        <w:tc>
          <w:tcPr>
            <w:tcW w:w="68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1</w:t>
            </w:r>
          </w:p>
        </w:tc>
        <w:tc>
          <w:tcPr>
            <w:tcW w:w="64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1</w:t>
            </w:r>
          </w:p>
        </w:tc>
        <w:tc>
          <w:tcPr>
            <w:tcW w:w="9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44,5</w:t>
            </w:r>
          </w:p>
        </w:tc>
        <w:tc>
          <w:tcPr>
            <w:tcW w:w="8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44,5</w:t>
            </w:r>
          </w:p>
        </w:tc>
        <w:tc>
          <w:tcPr>
            <w:tcW w:w="8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6,8</w:t>
            </w:r>
          </w:p>
        </w:tc>
        <w:tc>
          <w:tcPr>
            <w:tcW w:w="80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6,8</w:t>
            </w:r>
          </w:p>
        </w:tc>
        <w:tc>
          <w:tcPr>
            <w:tcW w:w="44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2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72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80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обеспечение сбалансированности и устойчивости бюджетной системы, создание благоприятных условий для исполнения расходных обязательств, повышение уровня жизни </w:t>
            </w:r>
            <w:r w:rsidRPr="00685DAF">
              <w:rPr>
                <w:rFonts w:ascii="Times New Roman" w:hAnsi="Times New Roman" w:cs="Times New Roman"/>
              </w:rPr>
              <w:lastRenderedPageBreak/>
              <w:t xml:space="preserve">населения, </w:t>
            </w:r>
          </w:p>
        </w:tc>
        <w:tc>
          <w:tcPr>
            <w:tcW w:w="76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lastRenderedPageBreak/>
              <w:t>100%</w:t>
            </w:r>
          </w:p>
        </w:tc>
        <w:tc>
          <w:tcPr>
            <w:tcW w:w="9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86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DAF" w:rsidRPr="00685DAF" w:rsidTr="00685DAF">
        <w:trPr>
          <w:trHeight w:val="2235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80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1 "Создание условий для обеспечения качественными услугами ЖКХ населения в 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091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024-2029</w:t>
            </w:r>
          </w:p>
        </w:tc>
        <w:tc>
          <w:tcPr>
            <w:tcW w:w="86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4,4</w:t>
            </w:r>
          </w:p>
        </w:tc>
        <w:tc>
          <w:tcPr>
            <w:tcW w:w="108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4,4</w:t>
            </w:r>
          </w:p>
        </w:tc>
        <w:tc>
          <w:tcPr>
            <w:tcW w:w="68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,9</w:t>
            </w:r>
          </w:p>
        </w:tc>
        <w:tc>
          <w:tcPr>
            <w:tcW w:w="8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,9</w:t>
            </w:r>
          </w:p>
        </w:tc>
        <w:tc>
          <w:tcPr>
            <w:tcW w:w="8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,5</w:t>
            </w:r>
          </w:p>
        </w:tc>
        <w:tc>
          <w:tcPr>
            <w:tcW w:w="80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,5</w:t>
            </w:r>
          </w:p>
        </w:tc>
        <w:tc>
          <w:tcPr>
            <w:tcW w:w="44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2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72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8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86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685DAF" w:rsidRPr="00685DAF" w:rsidTr="00685DAF">
        <w:trPr>
          <w:trHeight w:val="2055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DAF" w:rsidRPr="00685DAF" w:rsidTr="00685DAF">
        <w:trPr>
          <w:trHeight w:val="269"/>
        </w:trPr>
        <w:tc>
          <w:tcPr>
            <w:tcW w:w="4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роприятие  1.1 "Организация уличного освещения в поселении"</w:t>
            </w:r>
          </w:p>
        </w:tc>
        <w:tc>
          <w:tcPr>
            <w:tcW w:w="1091" w:type="dxa"/>
            <w:vMerge w:val="restart"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77,9</w:t>
            </w:r>
          </w:p>
        </w:tc>
        <w:tc>
          <w:tcPr>
            <w:tcW w:w="108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77,9</w:t>
            </w:r>
          </w:p>
        </w:tc>
        <w:tc>
          <w:tcPr>
            <w:tcW w:w="68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2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78,9</w:t>
            </w:r>
          </w:p>
        </w:tc>
        <w:tc>
          <w:tcPr>
            <w:tcW w:w="800" w:type="dxa"/>
            <w:vMerge w:val="restart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78,9</w:t>
            </w:r>
          </w:p>
        </w:tc>
        <w:tc>
          <w:tcPr>
            <w:tcW w:w="44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vMerge w:val="restart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vMerge w:val="restart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600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1410"/>
        </w:trPr>
        <w:tc>
          <w:tcPr>
            <w:tcW w:w="4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</w:p>
        </w:tc>
      </w:tr>
      <w:tr w:rsidR="00685DAF" w:rsidRPr="00685DAF" w:rsidTr="00685DAF">
        <w:trPr>
          <w:trHeight w:val="1848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роприятие  1.4 "Организация и содержание мест захорон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848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роприятие 1.5 "Организация прочих  мероприятий по благоустройству территории посел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75,5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75,5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872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Мероприятие 1.6   «Содействие развитию социальной и инженерной инфраструктуры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»              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848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2 "Развитие социальной инфраструктуры 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685DAF" w:rsidRPr="00685DAF" w:rsidTr="00685DAF">
        <w:trPr>
          <w:trHeight w:val="2100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роприятие 2.1 "Строительство и реконструкция объектов инфраструктуры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848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роприятие  2.2 "Организация содействия занятости насел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470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ПОДПРОГРАММА 4  "Финансовое обеспечение передаваемых и переданных полномочий 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89,1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89,1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1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1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41,4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41,4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3,6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3,6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685DAF" w:rsidRPr="00685DAF" w:rsidTr="00685DAF">
        <w:trPr>
          <w:trHeight w:val="2040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Мероприятие 4.1 "Финансовое обеспечение полномочий по культуре, кинематографии 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920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Мероприятие 4.3                                 "Исполнение полномочий по мобилизационной и вневойсковой подготовке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3390"/>
        </w:trPr>
        <w:tc>
          <w:tcPr>
            <w:tcW w:w="4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роприятие 4.5                             "Осуществление части полномочий, передаваемых по соглашению от органов местного самоуправления муниципального района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8996,6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8996,6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8641,4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8641,4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965"/>
        </w:trPr>
        <w:tc>
          <w:tcPr>
            <w:tcW w:w="4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Мероприятие 4.6                      "Финансовое обеспечение полномочий по другим общегосударственным вопросам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DAF">
              <w:rPr>
                <w:rFonts w:ascii="Times New Roman" w:hAnsi="Times New Roman" w:cs="Times New Roman"/>
              </w:rPr>
              <w:t>сельс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посел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48,4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48,4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48,4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48,4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1932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 5 "Обеспечение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го поселения Подгоренского муниципального района Воронежской области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1,9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1,9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1,3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1,3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0,6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0,6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8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685DAF" w:rsidRPr="00685DAF" w:rsidTr="00685DAF">
        <w:trPr>
          <w:trHeight w:val="6930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Мероприятие 5.1 "Финансовое обеспечение деятельности главы администрации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337,6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337,6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116,3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116,3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 от 28.03.2008 № 235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7392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Мероприятие 5.2 "Финансовое обеспечение деятельности администрации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950,6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2950,6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950,6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950,6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 от 28.03.2008 № 235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  <w:tr w:rsidR="00685DAF" w:rsidRPr="00685DAF" w:rsidTr="00685DAF">
        <w:trPr>
          <w:trHeight w:val="2040"/>
        </w:trPr>
        <w:tc>
          <w:tcPr>
            <w:tcW w:w="4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 xml:space="preserve">Мероприятие 5.3 "Финансовое обеспечение выполнения других обязательств </w:t>
            </w:r>
            <w:proofErr w:type="spellStart"/>
            <w:r w:rsidRPr="00685DAF">
              <w:rPr>
                <w:rFonts w:ascii="Times New Roman" w:hAnsi="Times New Roman" w:cs="Times New Roman"/>
              </w:rPr>
              <w:t>Переваленского</w:t>
            </w:r>
            <w:proofErr w:type="spellEnd"/>
            <w:r w:rsidRPr="00685DAF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%</w:t>
            </w:r>
          </w:p>
        </w:tc>
      </w:tr>
      <w:tr w:rsidR="00685DAF" w:rsidRPr="00685DAF" w:rsidTr="00685DAF">
        <w:trPr>
          <w:trHeight w:val="1425"/>
        </w:trPr>
        <w:tc>
          <w:tcPr>
            <w:tcW w:w="4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 xml:space="preserve">ПОДПРОГРАММА  6   "Развитие сельской культуры в </w:t>
            </w:r>
            <w:proofErr w:type="spellStart"/>
            <w:r w:rsidRPr="00685DAF">
              <w:rPr>
                <w:rFonts w:ascii="Times New Roman" w:hAnsi="Times New Roman" w:cs="Times New Roman"/>
                <w:b/>
                <w:bCs/>
              </w:rPr>
              <w:t>Переваленском</w:t>
            </w:r>
            <w:proofErr w:type="spellEnd"/>
            <w:r w:rsidRPr="00685DAF">
              <w:rPr>
                <w:rFonts w:ascii="Times New Roman" w:hAnsi="Times New Roman" w:cs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,1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,1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,1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,1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  <w:b/>
                <w:bCs/>
              </w:rPr>
            </w:pPr>
            <w:r w:rsidRPr="00685DA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85DAF" w:rsidRPr="00685DAF" w:rsidTr="00685DAF">
        <w:trPr>
          <w:trHeight w:val="1920"/>
        </w:trPr>
        <w:tc>
          <w:tcPr>
            <w:tcW w:w="400" w:type="dxa"/>
            <w:noWrap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Мероприятие 6.1 "Финансовое обеспечение исполнения расходных обязательств в области культуры"</w:t>
            </w:r>
          </w:p>
        </w:tc>
        <w:tc>
          <w:tcPr>
            <w:tcW w:w="1091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86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10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68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4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800" w:type="dxa"/>
            <w:noWrap/>
            <w:hideMark/>
          </w:tcPr>
          <w:p w:rsidR="00685DAF" w:rsidRPr="00D77C29" w:rsidRDefault="00685DAF" w:rsidP="00685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C29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4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2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80" w:type="dxa"/>
            <w:hideMark/>
          </w:tcPr>
          <w:p w:rsidR="00685DAF" w:rsidRPr="00685DAF" w:rsidRDefault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Уровень исполнения плановых назначений по расходам на реализацию мероприятия</w:t>
            </w:r>
          </w:p>
        </w:tc>
        <w:tc>
          <w:tcPr>
            <w:tcW w:w="7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0" w:type="dxa"/>
            <w:noWrap/>
            <w:hideMark/>
          </w:tcPr>
          <w:p w:rsidR="00685DAF" w:rsidRPr="00685DAF" w:rsidRDefault="00685DAF" w:rsidP="00685DAF">
            <w:pPr>
              <w:rPr>
                <w:rFonts w:ascii="Times New Roman" w:hAnsi="Times New Roman" w:cs="Times New Roman"/>
              </w:rPr>
            </w:pPr>
            <w:r w:rsidRPr="00685DA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85DAF" w:rsidRDefault="00685DAF"/>
    <w:sectPr w:rsidR="00685DAF" w:rsidSect="00B770A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AE" w:rsidRDefault="00694BAE" w:rsidP="005E70EC">
      <w:pPr>
        <w:spacing w:after="0" w:line="240" w:lineRule="auto"/>
      </w:pPr>
      <w:r>
        <w:separator/>
      </w:r>
    </w:p>
  </w:endnote>
  <w:endnote w:type="continuationSeparator" w:id="0">
    <w:p w:rsidR="00694BAE" w:rsidRDefault="00694BAE" w:rsidP="005E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AE" w:rsidRDefault="00694BAE" w:rsidP="005E70EC">
      <w:pPr>
        <w:spacing w:after="0" w:line="240" w:lineRule="auto"/>
      </w:pPr>
      <w:r>
        <w:separator/>
      </w:r>
    </w:p>
  </w:footnote>
  <w:footnote w:type="continuationSeparator" w:id="0">
    <w:p w:rsidR="00694BAE" w:rsidRDefault="00694BAE" w:rsidP="005E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761"/>
    <w:rsid w:val="00164E26"/>
    <w:rsid w:val="00357418"/>
    <w:rsid w:val="003A0496"/>
    <w:rsid w:val="00406FA5"/>
    <w:rsid w:val="004D4FF2"/>
    <w:rsid w:val="005310B5"/>
    <w:rsid w:val="005E70EC"/>
    <w:rsid w:val="00685DAF"/>
    <w:rsid w:val="00694BAE"/>
    <w:rsid w:val="006D479D"/>
    <w:rsid w:val="007B173C"/>
    <w:rsid w:val="008647CC"/>
    <w:rsid w:val="00880D31"/>
    <w:rsid w:val="00A325B4"/>
    <w:rsid w:val="00AF26BC"/>
    <w:rsid w:val="00B770AF"/>
    <w:rsid w:val="00C43E9A"/>
    <w:rsid w:val="00C85908"/>
    <w:rsid w:val="00CD2761"/>
    <w:rsid w:val="00D05E56"/>
    <w:rsid w:val="00D33788"/>
    <w:rsid w:val="00D729A4"/>
    <w:rsid w:val="00D77C29"/>
    <w:rsid w:val="00EC1C0D"/>
    <w:rsid w:val="00F556C9"/>
    <w:rsid w:val="00F8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D47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479D"/>
    <w:rPr>
      <w:color w:val="800080"/>
      <w:u w:val="single"/>
    </w:rPr>
  </w:style>
  <w:style w:type="paragraph" w:customStyle="1" w:styleId="xl67">
    <w:name w:val="xl67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7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D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D47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D47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D4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D4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D4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D4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D4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D4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D47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6D4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6D479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D47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D47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D47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D47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D4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D479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6D47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D47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D479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6D47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D47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6D47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D4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6D47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6D4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6D479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6D479D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6D479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6D4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6D4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6D4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3788"/>
    <w:pPr>
      <w:spacing w:after="0" w:line="240" w:lineRule="auto"/>
    </w:pPr>
  </w:style>
  <w:style w:type="paragraph" w:customStyle="1" w:styleId="ConsPlusTitle">
    <w:name w:val="ConsPlusTitle"/>
    <w:uiPriority w:val="99"/>
    <w:rsid w:val="008647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5E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70EC"/>
  </w:style>
  <w:style w:type="paragraph" w:styleId="a9">
    <w:name w:val="footer"/>
    <w:basedOn w:val="a"/>
    <w:link w:val="aa"/>
    <w:uiPriority w:val="99"/>
    <w:semiHidden/>
    <w:unhideWhenUsed/>
    <w:rsid w:val="005E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70EC"/>
  </w:style>
  <w:style w:type="paragraph" w:customStyle="1" w:styleId="xl187">
    <w:name w:val="xl187"/>
    <w:basedOn w:val="a"/>
    <w:rsid w:val="00685D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E051-A3E0-418C-933E-26539CE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57</Words>
  <Characters>7271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ереваленское сп</cp:lastModifiedBy>
  <cp:revision>20</cp:revision>
  <cp:lastPrinted>2026-01-12T07:11:00Z</cp:lastPrinted>
  <dcterms:created xsi:type="dcterms:W3CDTF">2025-01-07T06:24:00Z</dcterms:created>
  <dcterms:modified xsi:type="dcterms:W3CDTF">2026-01-12T07:12:00Z</dcterms:modified>
</cp:coreProperties>
</file>